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5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2"/>
        <w:gridCol w:w="220"/>
        <w:gridCol w:w="680"/>
        <w:gridCol w:w="1533"/>
        <w:gridCol w:w="409"/>
        <w:gridCol w:w="941"/>
        <w:gridCol w:w="1579"/>
        <w:gridCol w:w="41"/>
        <w:gridCol w:w="839"/>
        <w:gridCol w:w="601"/>
        <w:gridCol w:w="279"/>
        <w:gridCol w:w="496"/>
        <w:gridCol w:w="302"/>
        <w:gridCol w:w="1173"/>
      </w:tblGrid>
      <w:tr w:rsidR="00500B6D" w14:paraId="2E4E3EFB" w14:textId="4823C722" w:rsidTr="00E11F0D">
        <w:trPr>
          <w:gridAfter w:val="3"/>
          <w:wAfter w:w="1971" w:type="dxa"/>
          <w:trHeight w:hRule="exact" w:val="249"/>
          <w:tblHeader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9BC4A" w14:textId="7F30A0C2" w:rsidR="00500B6D" w:rsidRDefault="00500B6D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bookmarkStart w:id="0" w:name="_GoBack"/>
            <w:bookmarkEnd w:id="0"/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9476F" w14:textId="4895F244" w:rsidR="00500B6D" w:rsidRDefault="00500B6D" w:rsidP="00D36DC4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66489" w14:textId="6AE8F921" w:rsidR="00500B6D" w:rsidRDefault="00500B6D" w:rsidP="004B0920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6C758" w14:textId="77777777" w:rsidR="00500B6D" w:rsidRDefault="00500B6D" w:rsidP="00D36DC4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B43B6" w14:textId="77777777" w:rsidR="00500B6D" w:rsidRDefault="00500B6D" w:rsidP="00D36DC4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</w:tr>
      <w:tr w:rsidR="00500B6D" w14:paraId="023FE15A" w14:textId="22816739" w:rsidTr="00E11F0D">
        <w:trPr>
          <w:gridAfter w:val="2"/>
          <w:wAfter w:w="1475" w:type="dxa"/>
          <w:trHeight w:hRule="exact" w:val="255"/>
          <w:tblHeader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2F695" w14:textId="0F52730E" w:rsidR="00500B6D" w:rsidRDefault="00500B6D" w:rsidP="004E2F14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A6BF9" w14:textId="77777777" w:rsidR="00500B6D" w:rsidRDefault="00500B6D" w:rsidP="00D36DC4">
            <w:pPr>
              <w:spacing w:after="2" w:line="248" w:lineRule="exact"/>
              <w:ind w:left="33"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NAME/ADDRESS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D11FC" w14:textId="77777777" w:rsidR="00500B6D" w:rsidRDefault="00500B6D" w:rsidP="004B0920">
            <w:pPr>
              <w:spacing w:after="2" w:line="248" w:lineRule="exact"/>
              <w:ind w:left="33"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PHONE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43A84" w14:textId="5DDFBC01" w:rsidR="00500B6D" w:rsidRDefault="00500B6D" w:rsidP="00D36DC4">
            <w:pPr>
              <w:spacing w:after="2" w:line="248" w:lineRule="exact"/>
              <w:ind w:left="38"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Signer*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F9837" w14:textId="2AFD97C7" w:rsidR="00500B6D" w:rsidRDefault="00500B6D" w:rsidP="00D36DC4">
            <w:pPr>
              <w:spacing w:after="2" w:line="248" w:lineRule="exact"/>
              <w:ind w:left="38"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COI*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C1D5" w14:textId="5DB48841" w:rsidR="00500B6D" w:rsidRPr="009E1D66" w:rsidRDefault="00500B6D" w:rsidP="00D36DC4">
            <w:pPr>
              <w:spacing w:after="2" w:line="248" w:lineRule="exact"/>
              <w:ind w:left="38"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20"/>
                <w:szCs w:val="20"/>
              </w:rPr>
            </w:pPr>
            <w:r w:rsidRPr="009E1D66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BA</w:t>
            </w:r>
          </w:p>
        </w:tc>
      </w:tr>
      <w:tr w:rsidR="00500B6D" w14:paraId="544EF2D5" w14:textId="1655F733" w:rsidTr="00E11F0D">
        <w:trPr>
          <w:gridAfter w:val="2"/>
          <w:wAfter w:w="1475" w:type="dxa"/>
          <w:trHeight w:hRule="exact" w:val="250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5FE75" w14:textId="77777777" w:rsidR="00500B6D" w:rsidRDefault="00500B6D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FA007" w14:textId="20218A7C" w:rsidR="00500B6D" w:rsidRDefault="00500B6D" w:rsidP="00D36DC4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B0F00" w14:textId="640BEAE2" w:rsidR="00500B6D" w:rsidRDefault="00500B6D" w:rsidP="004B0920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E2747" w14:textId="77777777" w:rsidR="00500B6D" w:rsidRDefault="00500B6D" w:rsidP="00D36DC4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7AE29" w14:textId="77777777" w:rsidR="00500B6D" w:rsidRDefault="00500B6D" w:rsidP="00D36DC4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92BCD" w14:textId="77777777" w:rsidR="00500B6D" w:rsidRPr="009E1D66" w:rsidRDefault="00500B6D" w:rsidP="00D36DC4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</w:tr>
      <w:tr w:rsidR="00500B6D" w14:paraId="142BB59A" w14:textId="4C66E404" w:rsidTr="00E11F0D">
        <w:trPr>
          <w:gridAfter w:val="2"/>
          <w:wAfter w:w="1475" w:type="dxa"/>
          <w:trHeight w:hRule="exact" w:val="259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ADC48" w14:textId="77777777" w:rsidR="00500B6D" w:rsidRDefault="00500B6D" w:rsidP="004B0920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15AB9" w14:textId="77777777" w:rsidR="00500B6D" w:rsidRDefault="00500B6D" w:rsidP="00D36DC4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23743" w14:textId="6CD3675C" w:rsidR="00500B6D" w:rsidRPr="00E80688" w:rsidRDefault="00500B6D" w:rsidP="004B0920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E836A" w14:textId="77777777" w:rsidR="00500B6D" w:rsidRDefault="00500B6D" w:rsidP="00D36DC4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805E5" w14:textId="77777777" w:rsidR="00500B6D" w:rsidRDefault="00500B6D" w:rsidP="00D36DC4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64F29" w14:textId="77777777" w:rsidR="00500B6D" w:rsidRPr="009E1D66" w:rsidRDefault="00500B6D" w:rsidP="00D36DC4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</w:tr>
      <w:tr w:rsidR="005523A4" w14:paraId="559AD46F" w14:textId="7E57AC56" w:rsidTr="00E11F0D">
        <w:trPr>
          <w:gridAfter w:val="2"/>
          <w:wAfter w:w="1475" w:type="dxa"/>
          <w:trHeight w:hRule="exact" w:val="235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EB25" w14:textId="16F385DC" w:rsidR="005523A4" w:rsidRPr="00DD57D1" w:rsidRDefault="005523A4" w:rsidP="005523A4">
            <w:pPr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President</w:t>
            </w: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3E120" w14:textId="52E71079" w:rsidR="005523A4" w:rsidRDefault="005523A4" w:rsidP="005523A4">
            <w:pPr>
              <w:spacing w:line="204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George Gehling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07E09" w14:textId="056FE6C6" w:rsidR="005523A4" w:rsidRPr="00E80688" w:rsidRDefault="005523A4" w:rsidP="005523A4">
            <w:pPr>
              <w:spacing w:line="204" w:lineRule="exact"/>
              <w:ind w:left="33"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801-833-9682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EF89D" w14:textId="06560E41" w:rsidR="005523A4" w:rsidRDefault="007369C5" w:rsidP="005523A4">
            <w:pPr>
              <w:spacing w:line="204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X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DC02C" w14:textId="5E8186EA" w:rsidR="005523A4" w:rsidRDefault="005523A4" w:rsidP="005523A4">
            <w:pPr>
              <w:spacing w:line="204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201</w:t>
            </w:r>
            <w:r w:rsidR="00F10D2A">
              <w:rPr>
                <w:rFonts w:ascii="Arial" w:eastAsia="Arial" w:hAnsi="Arial"/>
                <w:color w:val="000000"/>
                <w:sz w:val="20"/>
              </w:rPr>
              <w:t>8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B5449" w14:textId="6A277E01" w:rsidR="005523A4" w:rsidRPr="009E1D66" w:rsidRDefault="005523A4" w:rsidP="005523A4">
            <w:pPr>
              <w:spacing w:line="204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201</w:t>
            </w:r>
            <w:r w:rsidR="00F10D2A">
              <w:rPr>
                <w:rFonts w:ascii="Arial" w:eastAsia="Arial" w:hAnsi="Arial"/>
                <w:color w:val="000000"/>
                <w:sz w:val="20"/>
              </w:rPr>
              <w:t>8</w:t>
            </w:r>
          </w:p>
        </w:tc>
      </w:tr>
      <w:tr w:rsidR="005523A4" w14:paraId="6564E587" w14:textId="0A5D1D82" w:rsidTr="00E11F0D">
        <w:trPr>
          <w:gridAfter w:val="2"/>
          <w:wAfter w:w="1475" w:type="dxa"/>
          <w:trHeight w:hRule="exact" w:val="264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47AD8" w14:textId="51A67D3C" w:rsidR="005523A4" w:rsidRDefault="005523A4" w:rsidP="005523A4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9861E" w14:textId="75085F94" w:rsidR="005523A4" w:rsidRDefault="005523A4" w:rsidP="005523A4">
            <w:pPr>
              <w:spacing w:before="32"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3303 E. Fourteen Fairway Dr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AD19E" w14:textId="37D90989" w:rsidR="005523A4" w:rsidRPr="00E80688" w:rsidRDefault="00DC781B" w:rsidP="005523A4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  <w:r w:rsidRPr="00DC781B">
              <w:rPr>
                <w:rFonts w:ascii="Arial" w:eastAsia="Arial" w:hAnsi="Arial"/>
                <w:color w:val="000000"/>
                <w:sz w:val="20"/>
                <w:szCs w:val="20"/>
              </w:rPr>
              <w:t>ggehling@outlook.com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09032" w14:textId="77777777" w:rsidR="005523A4" w:rsidRDefault="005523A4" w:rsidP="005523A4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B1D23" w14:textId="77777777" w:rsidR="005523A4" w:rsidRDefault="005523A4" w:rsidP="005523A4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1C56A" w14:textId="77777777" w:rsidR="005523A4" w:rsidRPr="009E1D66" w:rsidRDefault="005523A4" w:rsidP="005523A4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</w:tr>
      <w:tr w:rsidR="005523A4" w14:paraId="01BEDA1A" w14:textId="433F4E65" w:rsidTr="00E11F0D">
        <w:trPr>
          <w:gridAfter w:val="2"/>
          <w:wAfter w:w="1475" w:type="dxa"/>
          <w:trHeight w:hRule="exact" w:val="250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66161" w14:textId="311C1942" w:rsidR="005523A4" w:rsidRDefault="005523A4" w:rsidP="005523A4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2B14F" w14:textId="5D47A115" w:rsidR="005523A4" w:rsidRDefault="005523A4" w:rsidP="005523A4">
            <w:pPr>
              <w:spacing w:line="223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Washington, UT 84780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91345" w14:textId="3F59E5D9" w:rsidR="005523A4" w:rsidRPr="00E80688" w:rsidRDefault="005523A4" w:rsidP="005523A4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DD4CA" w14:textId="77777777" w:rsidR="005523A4" w:rsidRDefault="005523A4" w:rsidP="005523A4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8FAD7" w14:textId="77777777" w:rsidR="005523A4" w:rsidRDefault="005523A4" w:rsidP="005523A4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F5F31" w14:textId="77777777" w:rsidR="005523A4" w:rsidRPr="009E1D66" w:rsidRDefault="005523A4" w:rsidP="005523A4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</w:tr>
      <w:tr w:rsidR="005523A4" w14:paraId="1E1EC120" w14:textId="58E3C739" w:rsidTr="00E11F0D">
        <w:trPr>
          <w:gridAfter w:val="2"/>
          <w:wAfter w:w="1475" w:type="dxa"/>
          <w:trHeight w:hRule="exact" w:val="254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1CB60" w14:textId="77777777" w:rsidR="005523A4" w:rsidRDefault="005523A4" w:rsidP="005523A4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3D0A2" w14:textId="113F5BFF" w:rsidR="005523A4" w:rsidRDefault="005523A4" w:rsidP="005523A4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7AE84" w14:textId="2C9B626D" w:rsidR="005523A4" w:rsidRDefault="005523A4" w:rsidP="005523A4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3C59D" w14:textId="77777777" w:rsidR="005523A4" w:rsidRDefault="005523A4" w:rsidP="005523A4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0BE5C" w14:textId="77777777" w:rsidR="005523A4" w:rsidRDefault="005523A4" w:rsidP="005523A4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EA941" w14:textId="77777777" w:rsidR="005523A4" w:rsidRPr="009E1D66" w:rsidRDefault="005523A4" w:rsidP="005523A4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</w:tr>
      <w:tr w:rsidR="005523A4" w14:paraId="0459FA5C" w14:textId="0B8FEA66" w:rsidTr="00E11F0D">
        <w:trPr>
          <w:gridAfter w:val="2"/>
          <w:wAfter w:w="1475" w:type="dxa"/>
          <w:trHeight w:hRule="exact" w:val="259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3DD90" w14:textId="7A622C97" w:rsidR="005523A4" w:rsidRPr="00271B67" w:rsidRDefault="005523A4" w:rsidP="005523A4">
            <w:pPr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Vice President</w:t>
            </w: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7A611" w14:textId="070FFEFA" w:rsidR="005523A4" w:rsidRDefault="005523A4" w:rsidP="005523A4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Tom Brownlee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AC253" w14:textId="0BB5776B" w:rsidR="005523A4" w:rsidRDefault="005523A4" w:rsidP="005523A4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801-755-1525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D98E0" w14:textId="38ED45A9" w:rsidR="005523A4" w:rsidRDefault="005523A4" w:rsidP="005523A4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E35B6" w14:textId="63E33BE0" w:rsidR="005523A4" w:rsidRDefault="005523A4" w:rsidP="005523A4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201</w:t>
            </w:r>
            <w:r w:rsidR="00F10D2A">
              <w:rPr>
                <w:rFonts w:ascii="Arial" w:eastAsia="Arial" w:hAnsi="Arial"/>
                <w:color w:val="000000"/>
                <w:sz w:val="20"/>
              </w:rPr>
              <w:t>8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FFEFB" w14:textId="14FFD3D1" w:rsidR="005523A4" w:rsidRPr="009E1D66" w:rsidRDefault="005523A4" w:rsidP="005523A4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201</w:t>
            </w:r>
            <w:r w:rsidR="00F10D2A">
              <w:rPr>
                <w:rFonts w:ascii="Arial" w:eastAsia="Arial" w:hAnsi="Arial"/>
                <w:color w:val="000000"/>
                <w:sz w:val="20"/>
                <w:szCs w:val="20"/>
              </w:rPr>
              <w:t>8</w:t>
            </w:r>
          </w:p>
        </w:tc>
      </w:tr>
      <w:tr w:rsidR="005523A4" w14:paraId="27CC80B2" w14:textId="0585B84E" w:rsidTr="00E11F0D">
        <w:trPr>
          <w:gridAfter w:val="2"/>
          <w:wAfter w:w="1475" w:type="dxa"/>
          <w:trHeight w:hRule="exact" w:val="259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6605C" w14:textId="77777777" w:rsidR="005523A4" w:rsidRDefault="005523A4" w:rsidP="005523A4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B6118" w14:textId="2C072029" w:rsidR="005523A4" w:rsidRDefault="005523A4" w:rsidP="005523A4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2964 E Amaranth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8ADFC" w14:textId="244AFFF8" w:rsidR="005523A4" w:rsidRDefault="00A83827" w:rsidP="005523A4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A83827">
              <w:rPr>
                <w:rFonts w:ascii="Arial" w:eastAsia="Arial" w:hAnsi="Arial"/>
                <w:color w:val="000000"/>
                <w:sz w:val="20"/>
              </w:rPr>
              <w:t>thomas54@email.com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D4773" w14:textId="77777777" w:rsidR="005523A4" w:rsidRDefault="005523A4" w:rsidP="005523A4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6DDA5" w14:textId="77777777" w:rsidR="005523A4" w:rsidRDefault="005523A4" w:rsidP="005523A4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C48FF" w14:textId="77777777" w:rsidR="005523A4" w:rsidRPr="009E1D66" w:rsidRDefault="005523A4" w:rsidP="005523A4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</w:tr>
      <w:tr w:rsidR="005523A4" w14:paraId="241F0801" w14:textId="6A895579" w:rsidTr="00E11F0D">
        <w:trPr>
          <w:gridAfter w:val="2"/>
          <w:wAfter w:w="1475" w:type="dxa"/>
          <w:trHeight w:hRule="exact" w:val="259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2035B" w14:textId="77777777" w:rsidR="005523A4" w:rsidRDefault="005523A4" w:rsidP="005523A4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B0F9" w14:textId="28699059" w:rsidR="005523A4" w:rsidRDefault="005523A4" w:rsidP="005523A4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St. George, UT 84790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CFE20" w14:textId="77777777" w:rsidR="005523A4" w:rsidRDefault="005523A4" w:rsidP="005523A4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0C7A8" w14:textId="77777777" w:rsidR="005523A4" w:rsidRDefault="005523A4" w:rsidP="005523A4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12B77" w14:textId="77777777" w:rsidR="005523A4" w:rsidRDefault="005523A4" w:rsidP="005523A4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0E018" w14:textId="77777777" w:rsidR="005523A4" w:rsidRPr="009E1D66" w:rsidRDefault="005523A4" w:rsidP="005523A4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</w:tr>
      <w:tr w:rsidR="005523A4" w14:paraId="685D2098" w14:textId="03C1CA18" w:rsidTr="00E11F0D">
        <w:trPr>
          <w:gridAfter w:val="2"/>
          <w:wAfter w:w="1475" w:type="dxa"/>
          <w:trHeight w:hRule="exact" w:val="259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9150A" w14:textId="77777777" w:rsidR="005523A4" w:rsidRDefault="005523A4" w:rsidP="005523A4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918BE" w14:textId="77777777" w:rsidR="005523A4" w:rsidRPr="00F4027E" w:rsidRDefault="005523A4" w:rsidP="005523A4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71175" w14:textId="77777777" w:rsidR="005523A4" w:rsidRDefault="005523A4" w:rsidP="005523A4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8A3C6" w14:textId="77777777" w:rsidR="005523A4" w:rsidRDefault="005523A4" w:rsidP="005523A4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51C8A" w14:textId="77777777" w:rsidR="005523A4" w:rsidRDefault="005523A4" w:rsidP="005523A4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B83C" w14:textId="77777777" w:rsidR="005523A4" w:rsidRPr="009E1D66" w:rsidRDefault="005523A4" w:rsidP="005523A4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</w:tr>
      <w:tr w:rsidR="00D417FA" w14:paraId="1C1813FE" w14:textId="1812B482" w:rsidTr="00575ED7">
        <w:trPr>
          <w:gridAfter w:val="2"/>
          <w:wAfter w:w="1475" w:type="dxa"/>
          <w:trHeight w:hRule="exact" w:val="235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BC4BD" w14:textId="659EC15A" w:rsidR="00D417FA" w:rsidRPr="00271B67" w:rsidRDefault="002D5125" w:rsidP="00D417FA">
            <w:pPr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Secretary</w:t>
            </w: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76751" w14:textId="0D905DCD" w:rsidR="00D417FA" w:rsidRDefault="00D417FA" w:rsidP="00D417FA">
            <w:pPr>
              <w:spacing w:line="204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Michael Mills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37468" w14:textId="095F8584" w:rsidR="00D417FA" w:rsidRDefault="00D417FA" w:rsidP="00D417FA">
            <w:pPr>
              <w:spacing w:line="204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808-368-6681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6A08E" w14:textId="3091BD72" w:rsidR="00D417FA" w:rsidRDefault="00D417FA" w:rsidP="00D417FA">
            <w:pPr>
              <w:spacing w:line="204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X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62E4D" w14:textId="214A8B1C" w:rsidR="00D417FA" w:rsidRDefault="00D417FA" w:rsidP="00D417FA">
            <w:pPr>
              <w:spacing w:line="204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2018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3A97C" w14:textId="57B434B4" w:rsidR="00D417FA" w:rsidRPr="009E1D66" w:rsidRDefault="00D417FA" w:rsidP="00D417FA">
            <w:pPr>
              <w:spacing w:line="204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2018</w:t>
            </w:r>
          </w:p>
        </w:tc>
      </w:tr>
      <w:tr w:rsidR="00D417FA" w14:paraId="566FB4F3" w14:textId="41A9ADBF" w:rsidTr="00E11F0D">
        <w:trPr>
          <w:gridAfter w:val="2"/>
          <w:wAfter w:w="1475" w:type="dxa"/>
          <w:trHeight w:hRule="exact" w:val="264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3C2CD" w14:textId="15194019" w:rsidR="00D417FA" w:rsidRDefault="00D417FA" w:rsidP="00D417FA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50FE9" w14:textId="59E39E09" w:rsidR="00D417FA" w:rsidRDefault="00D417FA" w:rsidP="00D417FA">
            <w:pPr>
              <w:spacing w:before="32"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1624 N. Raven Ln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02487" w14:textId="10AF04BB" w:rsidR="00D417FA" w:rsidRPr="009E431D" w:rsidRDefault="00D417FA" w:rsidP="00D417FA">
            <w:pPr>
              <w:jc w:val="center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E431D">
              <w:rPr>
                <w:rFonts w:ascii="Arial" w:eastAsia="Arial" w:hAnsi="Arial"/>
                <w:color w:val="000000"/>
                <w:sz w:val="20"/>
                <w:szCs w:val="20"/>
              </w:rPr>
              <w:t>mmills@cacklefresh.com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402E6" w14:textId="77777777" w:rsidR="00D417FA" w:rsidRDefault="00D417FA" w:rsidP="00D417FA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DBF5B" w14:textId="77777777" w:rsidR="00D417FA" w:rsidRDefault="00D417FA" w:rsidP="00D417FA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B5EF7" w14:textId="77777777" w:rsidR="00D417FA" w:rsidRPr="009E1D66" w:rsidRDefault="00D417FA" w:rsidP="00D417FA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</w:tr>
      <w:tr w:rsidR="00D417FA" w14:paraId="2D15BC73" w14:textId="08F6F6C3" w:rsidTr="00E11F0D">
        <w:trPr>
          <w:gridAfter w:val="2"/>
          <w:wAfter w:w="1475" w:type="dxa"/>
          <w:trHeight w:hRule="exact" w:val="250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DA0AA" w14:textId="4DFE5ADD" w:rsidR="00D417FA" w:rsidRDefault="00D417FA" w:rsidP="00D417FA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95566" w14:textId="76A79738" w:rsidR="00D417FA" w:rsidRDefault="00D417FA" w:rsidP="00D417FA">
            <w:pPr>
              <w:spacing w:line="223" w:lineRule="exact"/>
              <w:ind w:left="33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St. George UT 84770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E1A5F" w14:textId="77777777" w:rsidR="00D417FA" w:rsidRDefault="00D417FA" w:rsidP="00D417FA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7A3D2" w14:textId="77777777" w:rsidR="00D417FA" w:rsidRDefault="00D417FA" w:rsidP="00D417FA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505C4" w14:textId="77777777" w:rsidR="00D417FA" w:rsidRDefault="00D417FA" w:rsidP="00D417FA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53FD4" w14:textId="77777777" w:rsidR="00D417FA" w:rsidRPr="009E1D66" w:rsidRDefault="00D417FA" w:rsidP="00D417FA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</w:tr>
      <w:tr w:rsidR="00D417FA" w14:paraId="5C10EF9D" w14:textId="184E6935" w:rsidTr="00E11F0D">
        <w:trPr>
          <w:gridAfter w:val="2"/>
          <w:wAfter w:w="1475" w:type="dxa"/>
          <w:trHeight w:hRule="exact" w:val="235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C831B" w14:textId="77777777" w:rsidR="00D417FA" w:rsidRDefault="00D417FA" w:rsidP="00D417FA">
            <w:pPr>
              <w:spacing w:line="213" w:lineRule="exact"/>
              <w:ind w:right="216"/>
              <w:jc w:val="righ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EAD0E" w14:textId="77777777" w:rsidR="00D417FA" w:rsidRDefault="00D417FA" w:rsidP="00D417FA">
            <w:pPr>
              <w:spacing w:line="213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1AA81" w14:textId="77777777" w:rsidR="00D417FA" w:rsidRDefault="00D417FA" w:rsidP="00D417FA">
            <w:pPr>
              <w:spacing w:line="213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227B9" w14:textId="77777777" w:rsidR="00D417FA" w:rsidRDefault="00D417FA" w:rsidP="00D417FA">
            <w:pPr>
              <w:spacing w:line="213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3B123" w14:textId="77777777" w:rsidR="00D417FA" w:rsidRDefault="00D417FA" w:rsidP="00D417FA">
            <w:pPr>
              <w:spacing w:line="213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6CAC8" w14:textId="77777777" w:rsidR="00D417FA" w:rsidRPr="009E1D66" w:rsidRDefault="00D417FA" w:rsidP="00D417FA">
            <w:pPr>
              <w:spacing w:line="213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</w:tr>
      <w:tr w:rsidR="00F55022" w14:paraId="02F21FDD" w14:textId="523E1ACB" w:rsidTr="00006DCC">
        <w:trPr>
          <w:gridAfter w:val="2"/>
          <w:wAfter w:w="1475" w:type="dxa"/>
          <w:trHeight w:hRule="exact" w:val="235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E5173" w14:textId="2DF23999" w:rsidR="00F55022" w:rsidRDefault="002D5125" w:rsidP="00F55022">
            <w:pPr>
              <w:spacing w:line="213" w:lineRule="exact"/>
              <w:ind w:right="216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reasurer</w:t>
            </w: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7962C" w14:textId="123CFF43" w:rsidR="00F55022" w:rsidRDefault="00F55022" w:rsidP="00F55022">
            <w:pPr>
              <w:spacing w:line="213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Lester Ruesch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8F751" w14:textId="6DBDE26E" w:rsidR="00F55022" w:rsidRDefault="00F55022" w:rsidP="00F55022">
            <w:pPr>
              <w:spacing w:line="213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435-674-5584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5FD9C" w14:textId="4D4139A8" w:rsidR="00F55022" w:rsidRDefault="00F55022" w:rsidP="00F55022">
            <w:pPr>
              <w:spacing w:line="213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X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1AF3F" w14:textId="3EE9DD48" w:rsidR="00F55022" w:rsidRDefault="00F1349E" w:rsidP="00F55022">
            <w:pPr>
              <w:spacing w:line="213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2018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6CA2B" w14:textId="03FAE4C0" w:rsidR="00F55022" w:rsidRPr="009E1D66" w:rsidRDefault="00F1349E" w:rsidP="00F55022">
            <w:pPr>
              <w:spacing w:line="213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2018</w:t>
            </w:r>
          </w:p>
        </w:tc>
      </w:tr>
      <w:tr w:rsidR="00F55022" w14:paraId="0DAC0FCE" w14:textId="3AD6A718" w:rsidTr="00E11F0D">
        <w:trPr>
          <w:gridAfter w:val="2"/>
          <w:wAfter w:w="1475" w:type="dxa"/>
          <w:trHeight w:hRule="exact" w:val="269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D11FE" w14:textId="346A99DC" w:rsidR="00F55022" w:rsidRDefault="00F55022" w:rsidP="00F55022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7F34C" w14:textId="48F7DE76" w:rsidR="00F55022" w:rsidRDefault="00F55022" w:rsidP="00F55022">
            <w:pPr>
              <w:spacing w:before="31" w:after="10" w:line="228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1624 E 800 North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D9A08" w14:textId="688B2C14" w:rsidR="00F55022" w:rsidRPr="009E431D" w:rsidRDefault="0002310A" w:rsidP="00F55022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  <w:hyperlink r:id="rId7" w:tgtFrame="_blank" w:history="1">
              <w:r w:rsidR="00F55022" w:rsidRPr="009E431D">
                <w:rPr>
                  <w:rFonts w:ascii="Century Gothic" w:hAnsi="Century Gothic"/>
                  <w:color w:val="0011AA"/>
                  <w:sz w:val="18"/>
                  <w:szCs w:val="18"/>
                  <w:u w:val="single"/>
                  <w:shd w:val="clear" w:color="auto" w:fill="FFFFFF"/>
                </w:rPr>
                <w:t>lruesch@beyondbb.com</w:t>
              </w:r>
            </w:hyperlink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1728D" w14:textId="77777777" w:rsidR="00F55022" w:rsidRDefault="00F55022" w:rsidP="00F55022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98D62" w14:textId="77777777" w:rsidR="00F55022" w:rsidRDefault="00F55022" w:rsidP="00F55022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50488" w14:textId="65129C27" w:rsidR="00F55022" w:rsidRPr="009E1D66" w:rsidRDefault="00F55022" w:rsidP="00F55022">
            <w:pPr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</w:tr>
      <w:tr w:rsidR="00F55022" w14:paraId="3482F0F3" w14:textId="221BB3D1" w:rsidTr="00E11F0D">
        <w:trPr>
          <w:gridAfter w:val="2"/>
          <w:wAfter w:w="1475" w:type="dxa"/>
          <w:trHeight w:hRule="exact" w:val="249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6F7AD" w14:textId="3E26F5EC" w:rsidR="00F55022" w:rsidRDefault="00F55022" w:rsidP="00F55022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87745" w14:textId="0044FA30" w:rsidR="00F55022" w:rsidRDefault="00F55022" w:rsidP="00F55022">
            <w:pPr>
              <w:spacing w:after="4" w:line="228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4027E">
              <w:rPr>
                <w:rFonts w:ascii="Arial" w:eastAsia="Arial" w:hAnsi="Arial"/>
                <w:color w:val="000000"/>
                <w:sz w:val="20"/>
              </w:rPr>
              <w:t>ST George</w:t>
            </w:r>
            <w:r>
              <w:rPr>
                <w:rFonts w:ascii="Arial" w:eastAsia="Arial" w:hAnsi="Arial"/>
                <w:color w:val="000000"/>
                <w:sz w:val="20"/>
              </w:rPr>
              <w:t>, UT 84770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48096" w14:textId="77777777" w:rsidR="00F55022" w:rsidRDefault="00F55022" w:rsidP="00F55022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9B7DA" w14:textId="77777777" w:rsidR="00F55022" w:rsidRDefault="00F55022" w:rsidP="00F55022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C41F7" w14:textId="77777777" w:rsidR="00F55022" w:rsidRDefault="00F55022" w:rsidP="00F55022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E2DAC" w14:textId="77777777" w:rsidR="00F55022" w:rsidRPr="009E1D66" w:rsidRDefault="00F55022" w:rsidP="00F55022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</w:tr>
      <w:tr w:rsidR="00F55022" w14:paraId="3B9C1949" w14:textId="4FBAE3AB" w:rsidTr="00006DCC">
        <w:trPr>
          <w:gridAfter w:val="2"/>
          <w:wAfter w:w="1475" w:type="dxa"/>
          <w:trHeight w:hRule="exact" w:val="352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25CF7" w14:textId="713EB603" w:rsidR="00F55022" w:rsidRDefault="00F55022" w:rsidP="00F55022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53C88" w14:textId="46B8FE95" w:rsidR="00F55022" w:rsidRDefault="00F55022" w:rsidP="00F55022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00E36" w14:textId="77777777" w:rsidR="00F55022" w:rsidRDefault="00F55022" w:rsidP="00F55022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9383E" w14:textId="77777777" w:rsidR="00F55022" w:rsidRDefault="00F55022" w:rsidP="00F55022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FC473" w14:textId="77777777" w:rsidR="00F55022" w:rsidRDefault="00F55022" w:rsidP="00F55022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CFC33" w14:textId="77777777" w:rsidR="00F55022" w:rsidRPr="009E1D66" w:rsidRDefault="00F55022" w:rsidP="00F55022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</w:tr>
      <w:tr w:rsidR="00F55022" w14:paraId="12118619" w14:textId="77777777" w:rsidTr="00E11F0D">
        <w:trPr>
          <w:gridAfter w:val="2"/>
          <w:wAfter w:w="1475" w:type="dxa"/>
          <w:trHeight w:hRule="exact" w:val="250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1C34C" w14:textId="34724AA9" w:rsidR="00F55022" w:rsidRPr="008811CB" w:rsidRDefault="00F55022" w:rsidP="00F55022">
            <w:pPr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E3A96" w14:textId="55312106" w:rsidR="00F55022" w:rsidRDefault="00F55022" w:rsidP="00F55022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Darin Day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A6F9F" w14:textId="2A30F573" w:rsidR="00F55022" w:rsidRDefault="00F1349E" w:rsidP="00F55022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801-589-5287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1F10D" w14:textId="3344FB7E" w:rsidR="00F55022" w:rsidRDefault="00F55022" w:rsidP="00F55022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97C67" w14:textId="64EB4265" w:rsidR="00F55022" w:rsidRDefault="00F55022" w:rsidP="00F55022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65EDA" w14:textId="7B51F264" w:rsidR="00F55022" w:rsidRPr="009E1D66" w:rsidRDefault="00F55022" w:rsidP="00F55022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</w:tr>
      <w:tr w:rsidR="00F55022" w14:paraId="64698CD3" w14:textId="77777777" w:rsidTr="00E11F0D">
        <w:trPr>
          <w:gridAfter w:val="2"/>
          <w:wAfter w:w="1475" w:type="dxa"/>
          <w:trHeight w:hRule="exact" w:val="250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02317" w14:textId="77777777" w:rsidR="00F55022" w:rsidRPr="008811CB" w:rsidRDefault="00F55022" w:rsidP="00F55022">
            <w:pPr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F0D3C" w14:textId="4C7EF6C5" w:rsidR="00F55022" w:rsidRDefault="00505D00" w:rsidP="00F55022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2621 Carmel Estates Dr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B9582" w14:textId="6B6E0C37" w:rsidR="00F55022" w:rsidRDefault="0002310A" w:rsidP="00F55022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hyperlink r:id="rId8" w:history="1">
              <w:r w:rsidR="004A2CBA" w:rsidRPr="00126977">
                <w:rPr>
                  <w:rStyle w:val="Hyperlink"/>
                  <w:rFonts w:ascii="Century Gothic" w:hAnsi="Century Gothic"/>
                  <w:sz w:val="18"/>
                  <w:szCs w:val="18"/>
                  <w:shd w:val="clear" w:color="auto" w:fill="FFFFFF"/>
                </w:rPr>
                <w:t>darin.day@imail.org</w:t>
              </w:r>
            </w:hyperlink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F56C0" w14:textId="77777777" w:rsidR="00F55022" w:rsidRDefault="00F55022" w:rsidP="00F55022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FC3F6" w14:textId="77777777" w:rsidR="00F55022" w:rsidRDefault="00F55022" w:rsidP="00F55022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DA7C1" w14:textId="77777777" w:rsidR="00F55022" w:rsidRPr="009E1D66" w:rsidRDefault="00F55022" w:rsidP="00F55022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</w:tr>
      <w:tr w:rsidR="00F55022" w14:paraId="0DF850C5" w14:textId="77777777" w:rsidTr="00E11F0D">
        <w:trPr>
          <w:gridAfter w:val="2"/>
          <w:wAfter w:w="1475" w:type="dxa"/>
          <w:trHeight w:hRule="exact" w:val="250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318E2" w14:textId="77777777" w:rsidR="00F55022" w:rsidRDefault="00F55022" w:rsidP="00F55022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E93D6" w14:textId="37CC3DB5" w:rsidR="00F55022" w:rsidRDefault="00505D00" w:rsidP="00F55022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 xml:space="preserve">Cedar City, UT </w:t>
            </w:r>
            <w:r w:rsidR="003D55E3">
              <w:rPr>
                <w:rFonts w:ascii="Arial" w:eastAsia="Arial" w:hAnsi="Arial"/>
                <w:color w:val="000000"/>
                <w:sz w:val="20"/>
              </w:rPr>
              <w:t>84720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A2447" w14:textId="77777777" w:rsidR="00F55022" w:rsidRDefault="00F55022" w:rsidP="00F55022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6C46F" w14:textId="77777777" w:rsidR="00F55022" w:rsidRDefault="00F55022" w:rsidP="00F55022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AA333" w14:textId="77777777" w:rsidR="00F55022" w:rsidRDefault="00F55022" w:rsidP="00F55022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3C34E" w14:textId="77777777" w:rsidR="00F55022" w:rsidRPr="009E1D66" w:rsidRDefault="00F55022" w:rsidP="00F55022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</w:tr>
      <w:tr w:rsidR="00F55022" w14:paraId="10C9223C" w14:textId="77777777" w:rsidTr="00E11F0D">
        <w:trPr>
          <w:gridAfter w:val="2"/>
          <w:wAfter w:w="1475" w:type="dxa"/>
          <w:trHeight w:hRule="exact" w:val="259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F5179" w14:textId="77777777" w:rsidR="00F55022" w:rsidRDefault="00F55022" w:rsidP="00F55022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5966E" w14:textId="77777777" w:rsidR="00F55022" w:rsidRDefault="00F55022" w:rsidP="00F55022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8BD06" w14:textId="77777777" w:rsidR="00F55022" w:rsidRDefault="00F55022" w:rsidP="00F55022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67312" w14:textId="77777777" w:rsidR="00F55022" w:rsidRDefault="00F55022" w:rsidP="00F55022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948F7" w14:textId="77777777" w:rsidR="00F55022" w:rsidRDefault="00F55022" w:rsidP="00F55022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0F3E3" w14:textId="77777777" w:rsidR="00F55022" w:rsidRDefault="00F55022" w:rsidP="00F55022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</w:tr>
      <w:tr w:rsidR="00F55022" w14:paraId="4754B452" w14:textId="77777777" w:rsidTr="00E11F0D">
        <w:trPr>
          <w:gridAfter w:val="2"/>
          <w:wAfter w:w="1475" w:type="dxa"/>
          <w:trHeight w:hRule="exact" w:val="259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C5DFF" w14:textId="77777777" w:rsidR="00F55022" w:rsidRDefault="00F55022" w:rsidP="00F55022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ED6A1" w14:textId="77777777" w:rsidR="00F55022" w:rsidRDefault="00F55022" w:rsidP="00F55022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CB3E9" w14:textId="0EE664A8" w:rsidR="00F55022" w:rsidRDefault="00F55022" w:rsidP="00F55022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E80688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PREFERRED: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EA7D0" w14:textId="77777777" w:rsidR="00F55022" w:rsidRDefault="00F55022" w:rsidP="00F55022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8E347" w14:textId="77777777" w:rsidR="00F55022" w:rsidRDefault="00F55022" w:rsidP="00F55022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3F96E" w14:textId="77777777" w:rsidR="00F55022" w:rsidRDefault="00F55022" w:rsidP="00F55022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</w:tr>
      <w:tr w:rsidR="00F55022" w14:paraId="590BA3B4" w14:textId="77777777" w:rsidTr="00E11F0D">
        <w:trPr>
          <w:gridAfter w:val="2"/>
          <w:wAfter w:w="1475" w:type="dxa"/>
          <w:trHeight w:hRule="exact" w:val="259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B6E4B" w14:textId="77777777" w:rsidR="00F55022" w:rsidRDefault="00F55022" w:rsidP="00F55022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2FC01" w14:textId="37B03D33" w:rsidR="00F55022" w:rsidRDefault="00F55022" w:rsidP="00F55022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Diego Acosta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A7426" w14:textId="7F28A1E5" w:rsidR="00F55022" w:rsidRDefault="00F55022" w:rsidP="00F55022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E80688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TEXT: 435-218-4020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6C214" w14:textId="2E6D79FA" w:rsidR="00F55022" w:rsidRDefault="00F55022" w:rsidP="00F55022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03ECD" w14:textId="735E29BB" w:rsidR="00F55022" w:rsidRDefault="00F55022" w:rsidP="00F55022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2017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60787" w14:textId="7E73F180" w:rsidR="00F55022" w:rsidRDefault="00F55022" w:rsidP="00F55022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2017</w:t>
            </w:r>
          </w:p>
        </w:tc>
      </w:tr>
      <w:tr w:rsidR="00F55022" w14:paraId="0A708DA3" w14:textId="77777777" w:rsidTr="00E11F0D">
        <w:trPr>
          <w:gridAfter w:val="2"/>
          <w:wAfter w:w="1475" w:type="dxa"/>
          <w:trHeight w:hRule="exact" w:val="259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7D46F" w14:textId="77777777" w:rsidR="00F55022" w:rsidRDefault="00F55022" w:rsidP="00F55022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4C465" w14:textId="77777777" w:rsidR="00F55022" w:rsidRPr="00D713E1" w:rsidRDefault="00F55022" w:rsidP="00F55022">
            <w:pPr>
              <w:rPr>
                <w:rFonts w:ascii="Arial" w:eastAsia="Arial" w:hAnsi="Arial"/>
                <w:color w:val="000000"/>
                <w:sz w:val="20"/>
              </w:rPr>
            </w:pPr>
            <w:r w:rsidRPr="00D713E1">
              <w:rPr>
                <w:rFonts w:ascii="Arial" w:eastAsia="Arial" w:hAnsi="Arial"/>
                <w:color w:val="000000"/>
                <w:sz w:val="20"/>
              </w:rPr>
              <w:t>1067 E Tabernacle, STE 10</w:t>
            </w:r>
          </w:p>
          <w:p w14:paraId="149D7A8C" w14:textId="77777777" w:rsidR="00F55022" w:rsidRDefault="00F55022" w:rsidP="00F55022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306A0" w14:textId="6928A649" w:rsidR="00F55022" w:rsidRDefault="00F55022" w:rsidP="00F55022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VOICE: 435-767-0113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22A0C" w14:textId="77777777" w:rsidR="00F55022" w:rsidRDefault="00F55022" w:rsidP="00F55022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40D5C" w14:textId="77777777" w:rsidR="00F55022" w:rsidRDefault="00F55022" w:rsidP="00F55022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17E20" w14:textId="77777777" w:rsidR="00F55022" w:rsidRDefault="00F55022" w:rsidP="00F55022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</w:tr>
      <w:tr w:rsidR="00F55022" w14:paraId="2C0CB560" w14:textId="77777777" w:rsidTr="00E11F0D">
        <w:trPr>
          <w:gridAfter w:val="2"/>
          <w:wAfter w:w="1475" w:type="dxa"/>
          <w:trHeight w:hRule="exact" w:val="259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FCC75" w14:textId="77777777" w:rsidR="00F55022" w:rsidRDefault="00F55022" w:rsidP="00F55022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39A5D" w14:textId="6856AC63" w:rsidR="00F55022" w:rsidRDefault="00F55022" w:rsidP="00F55022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D713E1">
              <w:rPr>
                <w:rFonts w:ascii="Arial" w:eastAsia="Arial" w:hAnsi="Arial"/>
                <w:color w:val="000000"/>
                <w:sz w:val="20"/>
              </w:rPr>
              <w:t>ST George</w:t>
            </w:r>
            <w:r>
              <w:rPr>
                <w:rFonts w:ascii="Arial" w:eastAsia="Arial" w:hAnsi="Arial"/>
                <w:color w:val="000000"/>
                <w:sz w:val="20"/>
              </w:rPr>
              <w:t>, UT 84770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5D745" w14:textId="26A07E88" w:rsidR="00F55022" w:rsidRDefault="00F55022" w:rsidP="00F55022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3A58D9">
              <w:rPr>
                <w:rFonts w:ascii="Arial" w:eastAsia="Arial" w:hAnsi="Arial"/>
                <w:color w:val="000000"/>
                <w:sz w:val="20"/>
                <w:szCs w:val="20"/>
              </w:rPr>
              <w:t>dacosta@utah.gov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06B14" w14:textId="77777777" w:rsidR="00F55022" w:rsidRDefault="00F55022" w:rsidP="00F55022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89F3A" w14:textId="77777777" w:rsidR="00F55022" w:rsidRDefault="00F55022" w:rsidP="00F55022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1606B" w14:textId="77777777" w:rsidR="00F55022" w:rsidRDefault="00F55022" w:rsidP="00F55022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</w:tr>
      <w:tr w:rsidR="00F55022" w14:paraId="5AC885BB" w14:textId="77777777" w:rsidTr="00E11F0D">
        <w:trPr>
          <w:gridAfter w:val="2"/>
          <w:wAfter w:w="1475" w:type="dxa"/>
          <w:trHeight w:hRule="exact" w:val="259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09B21" w14:textId="77777777" w:rsidR="00F55022" w:rsidRDefault="00F55022" w:rsidP="00F55022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C3C19" w14:textId="77777777" w:rsidR="00F55022" w:rsidRPr="00D713E1" w:rsidRDefault="00F55022" w:rsidP="00F55022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A4F44" w14:textId="77777777" w:rsidR="00F55022" w:rsidRPr="00E80688" w:rsidRDefault="00F55022" w:rsidP="00F55022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FC8C8" w14:textId="77777777" w:rsidR="00F55022" w:rsidRDefault="00F55022" w:rsidP="00F55022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67BC5" w14:textId="77777777" w:rsidR="00F55022" w:rsidRDefault="00F55022" w:rsidP="00F55022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7099C" w14:textId="77777777" w:rsidR="00F55022" w:rsidRDefault="00F55022" w:rsidP="00F55022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</w:tr>
      <w:tr w:rsidR="00F55022" w14:paraId="5260A700" w14:textId="284DDC1B" w:rsidTr="00E11F0D">
        <w:trPr>
          <w:gridAfter w:val="2"/>
          <w:wAfter w:w="1475" w:type="dxa"/>
          <w:trHeight w:hRule="exact" w:val="259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6C2F3" w14:textId="77777777" w:rsidR="00F55022" w:rsidRDefault="00F55022" w:rsidP="00F55022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1CC5A" w14:textId="260653B8" w:rsidR="00F55022" w:rsidRPr="00F4027E" w:rsidRDefault="00F55022" w:rsidP="00F55022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rad Robinson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97E00" w14:textId="0C077EAF" w:rsidR="00F55022" w:rsidRDefault="00F55022" w:rsidP="00F55022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435-531-3657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AE8B6" w14:textId="77777777" w:rsidR="00F55022" w:rsidRDefault="00F55022" w:rsidP="00F55022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4D281" w14:textId="7C2CB9D9" w:rsidR="00F55022" w:rsidRDefault="00F55022" w:rsidP="00F55022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2017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1C8A8" w14:textId="3F215BD2" w:rsidR="00F55022" w:rsidRDefault="00F55022" w:rsidP="00F55022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2017</w:t>
            </w:r>
          </w:p>
        </w:tc>
      </w:tr>
      <w:tr w:rsidR="00F55022" w14:paraId="41473DCB" w14:textId="357BAE7F" w:rsidTr="00E11F0D">
        <w:trPr>
          <w:gridAfter w:val="2"/>
          <w:wAfter w:w="1475" w:type="dxa"/>
          <w:trHeight w:hRule="exact" w:val="262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FE9D6" w14:textId="77777777" w:rsidR="00F55022" w:rsidRDefault="00F55022" w:rsidP="00F55022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A924E" w14:textId="4CA51AD2" w:rsidR="00F55022" w:rsidRDefault="00F55022" w:rsidP="00F55022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PO Box 440342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B92D5" w14:textId="07542F13" w:rsidR="00F55022" w:rsidRDefault="00F55022" w:rsidP="00F55022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3A58D9">
              <w:rPr>
                <w:rFonts w:ascii="Arial" w:eastAsia="Arial" w:hAnsi="Arial"/>
                <w:color w:val="000000"/>
                <w:sz w:val="20"/>
              </w:rPr>
              <w:t>bwrobinson@utah.gov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0AB2C" w14:textId="77777777" w:rsidR="00F55022" w:rsidRDefault="00F55022" w:rsidP="00F55022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2AEC3" w14:textId="77777777" w:rsidR="00F55022" w:rsidRDefault="00F55022" w:rsidP="00F55022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21354" w14:textId="77777777" w:rsidR="00F55022" w:rsidRDefault="00F55022" w:rsidP="00F55022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</w:tr>
      <w:tr w:rsidR="00F55022" w14:paraId="77FE4D4C" w14:textId="500C6B82" w:rsidTr="00E11F0D">
        <w:trPr>
          <w:gridAfter w:val="2"/>
          <w:wAfter w:w="1475" w:type="dxa"/>
          <w:trHeight w:hRule="exact" w:val="262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A7A6C" w14:textId="77777777" w:rsidR="00F55022" w:rsidRDefault="00F55022" w:rsidP="00F55022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76DBB" w14:textId="3D647E9D" w:rsidR="00F55022" w:rsidRPr="004B0920" w:rsidRDefault="00F55022" w:rsidP="00F55022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Koosharem, UT 84744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9795F" w14:textId="77777777" w:rsidR="00F55022" w:rsidRDefault="00F55022" w:rsidP="00F55022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BDD77" w14:textId="77777777" w:rsidR="00F55022" w:rsidRDefault="00F55022" w:rsidP="00F55022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166F4" w14:textId="77777777" w:rsidR="00F55022" w:rsidRDefault="00F55022" w:rsidP="00F55022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54CF2" w14:textId="77777777" w:rsidR="00F55022" w:rsidRDefault="00F55022" w:rsidP="00F55022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</w:tr>
      <w:tr w:rsidR="00F55022" w14:paraId="01A74462" w14:textId="1FE596EA" w:rsidTr="00E11F0D">
        <w:trPr>
          <w:gridAfter w:val="2"/>
          <w:wAfter w:w="1475" w:type="dxa"/>
          <w:trHeight w:hRule="exact" w:val="259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9ED0F" w14:textId="77777777" w:rsidR="00F55022" w:rsidRPr="00453A6A" w:rsidRDefault="00F55022" w:rsidP="00F55022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82E64" w14:textId="7D777AD0" w:rsidR="00F55022" w:rsidRDefault="00F55022" w:rsidP="00F55022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89948" w14:textId="49511370" w:rsidR="00F55022" w:rsidRDefault="00F55022" w:rsidP="00F55022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DBC80" w14:textId="08920B05" w:rsidR="00F55022" w:rsidRDefault="00F55022" w:rsidP="00F55022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AEBF4" w14:textId="77777777" w:rsidR="00F55022" w:rsidRDefault="00F55022" w:rsidP="00F55022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B4EEC" w14:textId="77777777" w:rsidR="00F55022" w:rsidRDefault="00F55022" w:rsidP="00F55022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</w:tr>
      <w:tr w:rsidR="00F55022" w14:paraId="383B8887" w14:textId="096F8B41" w:rsidTr="00E11F0D">
        <w:trPr>
          <w:gridAfter w:val="2"/>
          <w:wAfter w:w="1475" w:type="dxa"/>
          <w:trHeight w:hRule="exact" w:val="259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70972" w14:textId="77777777" w:rsidR="00F55022" w:rsidRPr="00453A6A" w:rsidRDefault="00F55022" w:rsidP="00F55022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2037B" w14:textId="49A4CD63" w:rsidR="00F55022" w:rsidRDefault="00F55022" w:rsidP="00F55022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Kester Tapaha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C32FB" w14:textId="1D74EE6E" w:rsidR="00F55022" w:rsidRDefault="00F55022" w:rsidP="00F55022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970-560-7254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69317" w14:textId="77777777" w:rsidR="00F55022" w:rsidRDefault="00F55022" w:rsidP="00F55022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58D0B" w14:textId="3A834BD4" w:rsidR="00F55022" w:rsidRDefault="00F55022" w:rsidP="00F55022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DF616" w14:textId="095C71B8" w:rsidR="00F55022" w:rsidRDefault="00F55022" w:rsidP="00F55022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</w:tr>
      <w:tr w:rsidR="00F55022" w14:paraId="5238B848" w14:textId="3F1669AE" w:rsidTr="00E11F0D">
        <w:trPr>
          <w:gridAfter w:val="2"/>
          <w:wAfter w:w="1475" w:type="dxa"/>
          <w:trHeight w:hRule="exact" w:val="259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FBE24" w14:textId="77777777" w:rsidR="00F55022" w:rsidRPr="00453A6A" w:rsidRDefault="00F55022" w:rsidP="00F55022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E144A" w14:textId="66521693" w:rsidR="00F55022" w:rsidRDefault="00F55022" w:rsidP="00F55022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1015 S. River Rd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D30FA" w14:textId="4F2DF2E2" w:rsidR="00F55022" w:rsidRDefault="00F55022" w:rsidP="00F55022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Kester.tapaha@gmail.com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5D898" w14:textId="77777777" w:rsidR="00F55022" w:rsidRDefault="00F55022" w:rsidP="00F55022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E252C" w14:textId="77777777" w:rsidR="00F55022" w:rsidRDefault="00F55022" w:rsidP="00F55022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1212F" w14:textId="77777777" w:rsidR="00F55022" w:rsidRDefault="00F55022" w:rsidP="00F55022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</w:tr>
      <w:tr w:rsidR="00F55022" w14:paraId="5DB90E25" w14:textId="2CC2F446" w:rsidTr="00E11F0D">
        <w:trPr>
          <w:gridAfter w:val="2"/>
          <w:wAfter w:w="1475" w:type="dxa"/>
          <w:trHeight w:hRule="exact" w:val="259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C7290" w14:textId="77777777" w:rsidR="00F55022" w:rsidRPr="00453A6A" w:rsidRDefault="00F55022" w:rsidP="00F55022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3C738" w14:textId="6E835FCF" w:rsidR="00F55022" w:rsidRPr="00D713E1" w:rsidRDefault="00F55022" w:rsidP="00F55022">
            <w:pPr>
              <w:jc w:val="center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St. George, UT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E7F11" w14:textId="77777777" w:rsidR="00F55022" w:rsidRDefault="00F55022" w:rsidP="00F55022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51E9D" w14:textId="77777777" w:rsidR="00F55022" w:rsidRDefault="00F55022" w:rsidP="00F55022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5AA66" w14:textId="77777777" w:rsidR="00F55022" w:rsidRDefault="00F55022" w:rsidP="00F55022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1DFFF" w14:textId="77777777" w:rsidR="00F55022" w:rsidRDefault="00F55022" w:rsidP="00F55022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</w:tr>
      <w:tr w:rsidR="00F55022" w14:paraId="2F4BBBCC" w14:textId="03D71DF1" w:rsidTr="00E11F0D">
        <w:trPr>
          <w:gridAfter w:val="2"/>
          <w:wAfter w:w="1475" w:type="dxa"/>
          <w:trHeight w:hRule="exact" w:val="259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FDDC6" w14:textId="77777777" w:rsidR="00F55022" w:rsidRPr="00453A6A" w:rsidRDefault="00F55022" w:rsidP="00F55022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BEF83" w14:textId="4DE3F2AA" w:rsidR="00F55022" w:rsidRPr="00D713E1" w:rsidRDefault="00F55022" w:rsidP="00F55022">
            <w:pPr>
              <w:jc w:val="center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054BA" w14:textId="77777777" w:rsidR="00F55022" w:rsidRDefault="00F55022" w:rsidP="00F55022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6160F" w14:textId="77777777" w:rsidR="00F55022" w:rsidRDefault="00F55022" w:rsidP="00F55022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B0FBE" w14:textId="77777777" w:rsidR="00F55022" w:rsidRDefault="00F55022" w:rsidP="00F55022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469C2" w14:textId="77777777" w:rsidR="00F55022" w:rsidRDefault="00F55022" w:rsidP="00F55022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</w:tr>
      <w:tr w:rsidR="00F55022" w14:paraId="48EDDEFE" w14:textId="77777777" w:rsidTr="00E11F0D">
        <w:trPr>
          <w:gridAfter w:val="2"/>
          <w:wAfter w:w="1475" w:type="dxa"/>
          <w:trHeight w:hRule="exact" w:val="259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072F1" w14:textId="77777777" w:rsidR="00F55022" w:rsidRPr="00453A6A" w:rsidRDefault="00F55022" w:rsidP="00F55022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64C09" w14:textId="04201A4E" w:rsidR="00F55022" w:rsidRPr="00D713E1" w:rsidRDefault="00F55022" w:rsidP="00F55022">
            <w:pPr>
              <w:jc w:val="center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Dr. Angela Pool-Funai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FCFDC" w14:textId="3717692F" w:rsidR="00F55022" w:rsidRDefault="00F55022" w:rsidP="00F55022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254-640-7035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9F8C4" w14:textId="77777777" w:rsidR="00F55022" w:rsidRDefault="00F55022" w:rsidP="00F55022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9492D" w14:textId="490AAA23" w:rsidR="00F55022" w:rsidRDefault="00F55022" w:rsidP="00F55022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2018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A4723" w14:textId="43C922A9" w:rsidR="00F55022" w:rsidRDefault="00F55022" w:rsidP="00F55022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2018</w:t>
            </w:r>
          </w:p>
          <w:p w14:paraId="3B69123F" w14:textId="6133BEC4" w:rsidR="00F55022" w:rsidRDefault="00F55022" w:rsidP="00F55022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</w:tr>
      <w:tr w:rsidR="00F55022" w14:paraId="7C66630D" w14:textId="77777777" w:rsidTr="00E11F0D">
        <w:trPr>
          <w:gridAfter w:val="2"/>
          <w:wAfter w:w="1475" w:type="dxa"/>
          <w:trHeight w:hRule="exact" w:val="259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207A7" w14:textId="77777777" w:rsidR="00F55022" w:rsidRPr="00453A6A" w:rsidRDefault="00F55022" w:rsidP="00F55022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C4A17" w14:textId="64713B01" w:rsidR="00F55022" w:rsidRPr="00D713E1" w:rsidRDefault="00F55022" w:rsidP="00F55022">
            <w:pPr>
              <w:jc w:val="center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 xml:space="preserve">4223 N. </w:t>
            </w:r>
            <w:proofErr w:type="spellStart"/>
            <w:r>
              <w:rPr>
                <w:rFonts w:ascii="Arial" w:eastAsia="Arial" w:hAnsi="Arial"/>
                <w:color w:val="000000"/>
                <w:sz w:val="20"/>
              </w:rPr>
              <w:t>Quarterhorse</w:t>
            </w:r>
            <w:proofErr w:type="spellEnd"/>
            <w:r>
              <w:rPr>
                <w:rFonts w:ascii="Arial" w:eastAsia="Arial" w:hAnsi="Arial"/>
                <w:color w:val="000000"/>
                <w:sz w:val="20"/>
              </w:rPr>
              <w:t xml:space="preserve"> Ln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32594" w14:textId="727D306E" w:rsidR="00F55022" w:rsidRDefault="0002310A" w:rsidP="00F55022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hyperlink r:id="rId9" w:history="1">
              <w:r w:rsidR="00F55022" w:rsidRPr="00712E93">
                <w:rPr>
                  <w:rStyle w:val="Hyperlink"/>
                  <w:rFonts w:ascii="Arial" w:eastAsia="Arial" w:hAnsi="Arial"/>
                  <w:sz w:val="20"/>
                </w:rPr>
                <w:t>angfunai@gmail.com</w:t>
              </w:r>
            </w:hyperlink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B2AB4" w14:textId="77777777" w:rsidR="00F55022" w:rsidRDefault="00F55022" w:rsidP="00F55022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22B42" w14:textId="750EA083" w:rsidR="00F55022" w:rsidRDefault="00F55022" w:rsidP="00F55022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26416" w14:textId="6D5471FB" w:rsidR="00F55022" w:rsidRDefault="00F55022" w:rsidP="00F55022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</w:tr>
      <w:tr w:rsidR="00F55022" w14:paraId="70911B30" w14:textId="77777777" w:rsidTr="00E11F0D">
        <w:trPr>
          <w:gridAfter w:val="2"/>
          <w:wAfter w:w="1475" w:type="dxa"/>
          <w:trHeight w:hRule="exact" w:val="259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2AB65" w14:textId="77777777" w:rsidR="00F55022" w:rsidRPr="00453A6A" w:rsidRDefault="00F55022" w:rsidP="00F55022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62580" w14:textId="2E4DE6E0" w:rsidR="00F55022" w:rsidRPr="00D713E1" w:rsidRDefault="00F55022" w:rsidP="00F55022">
            <w:pPr>
              <w:jc w:val="center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Enoch, UT 84721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950E1" w14:textId="1B744AA1" w:rsidR="00F55022" w:rsidRDefault="00F55022" w:rsidP="00F55022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angelapoolfunai@suu.edu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BC73A" w14:textId="77777777" w:rsidR="00F55022" w:rsidRDefault="00F55022" w:rsidP="00F55022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6DD1B" w14:textId="77777777" w:rsidR="00F55022" w:rsidRDefault="00F55022" w:rsidP="00F55022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D10F9" w14:textId="77777777" w:rsidR="00F55022" w:rsidRDefault="00F55022" w:rsidP="00F55022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</w:tr>
      <w:tr w:rsidR="00F55022" w14:paraId="596FC170" w14:textId="77777777" w:rsidTr="00E11F0D">
        <w:trPr>
          <w:gridAfter w:val="2"/>
          <w:wAfter w:w="1475" w:type="dxa"/>
          <w:trHeight w:hRule="exact" w:val="259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71FA0" w14:textId="77777777" w:rsidR="00F55022" w:rsidRPr="00453A6A" w:rsidRDefault="00F55022" w:rsidP="00F55022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4FD69" w14:textId="77777777" w:rsidR="00F55022" w:rsidRPr="00D713E1" w:rsidRDefault="00F55022" w:rsidP="00F55022">
            <w:pPr>
              <w:jc w:val="center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A9F80" w14:textId="77777777" w:rsidR="00F55022" w:rsidRDefault="00F55022" w:rsidP="00F55022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5D147" w14:textId="77777777" w:rsidR="00F55022" w:rsidRDefault="00F55022" w:rsidP="00F55022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A8E86" w14:textId="77777777" w:rsidR="00F55022" w:rsidRDefault="00F55022" w:rsidP="00F55022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A7CB9" w14:textId="77777777" w:rsidR="00F55022" w:rsidRDefault="00F55022" w:rsidP="00F55022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</w:tr>
      <w:tr w:rsidR="00F55022" w14:paraId="726E7283" w14:textId="77777777" w:rsidTr="00E11F0D">
        <w:trPr>
          <w:gridAfter w:val="2"/>
          <w:wAfter w:w="1475" w:type="dxa"/>
          <w:trHeight w:hRule="exact" w:val="259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6B372" w14:textId="1B34ABDE" w:rsidR="00F55022" w:rsidRPr="00453A6A" w:rsidRDefault="00787A68" w:rsidP="00F55022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On LEAVE</w:t>
            </w: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F00BE" w14:textId="3B14A87E" w:rsidR="00F55022" w:rsidRPr="00D713E1" w:rsidRDefault="00F55022" w:rsidP="00F55022">
            <w:pPr>
              <w:jc w:val="center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Em Diefenderfer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C5B2E" w14:textId="7C7C7879" w:rsidR="00F55022" w:rsidRDefault="00F55022" w:rsidP="00F55022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435-817-1018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9AF41" w14:textId="77777777" w:rsidR="00F55022" w:rsidRDefault="00F55022" w:rsidP="00F55022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5486D" w14:textId="1A1C0FF0" w:rsidR="00F55022" w:rsidRDefault="00F55022" w:rsidP="00F55022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2018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590FD" w14:textId="4526FC45" w:rsidR="00F55022" w:rsidRDefault="00F55022" w:rsidP="00F55022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2018</w:t>
            </w:r>
          </w:p>
          <w:p w14:paraId="64F89D75" w14:textId="77777777" w:rsidR="00F55022" w:rsidRDefault="00F55022" w:rsidP="00F55022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  <w:p w14:paraId="41A85916" w14:textId="05C801C5" w:rsidR="00F55022" w:rsidRDefault="00F55022" w:rsidP="00F55022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</w:tr>
      <w:tr w:rsidR="00F55022" w14:paraId="1312EA05" w14:textId="77777777" w:rsidTr="00E11F0D">
        <w:trPr>
          <w:gridAfter w:val="2"/>
          <w:wAfter w:w="1475" w:type="dxa"/>
          <w:trHeight w:hRule="exact" w:val="259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DD8CB" w14:textId="77777777" w:rsidR="00F55022" w:rsidRPr="00453A6A" w:rsidRDefault="00F55022" w:rsidP="00F55022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29D98" w14:textId="6BB357F5" w:rsidR="00F55022" w:rsidRPr="00D713E1" w:rsidRDefault="00F55022" w:rsidP="00F55022">
            <w:pPr>
              <w:jc w:val="center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PO Box 911028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48C63" w14:textId="234875C8" w:rsidR="00F55022" w:rsidRDefault="00F55022" w:rsidP="00F55022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F7E8D">
              <w:rPr>
                <w:rFonts w:ascii="Arial" w:eastAsia="Arial" w:hAnsi="Arial"/>
                <w:color w:val="000000"/>
                <w:sz w:val="20"/>
              </w:rPr>
              <w:t>em.brighterlifestyle@gmail.com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058F3" w14:textId="77777777" w:rsidR="00F55022" w:rsidRDefault="00F55022" w:rsidP="00F55022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13598" w14:textId="77777777" w:rsidR="00F55022" w:rsidRDefault="00F55022" w:rsidP="00F55022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207D2" w14:textId="77777777" w:rsidR="00F55022" w:rsidRDefault="00F55022" w:rsidP="00F55022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</w:tr>
      <w:tr w:rsidR="00F55022" w14:paraId="0096D266" w14:textId="77777777" w:rsidTr="00E11F0D">
        <w:trPr>
          <w:gridAfter w:val="2"/>
          <w:wAfter w:w="1475" w:type="dxa"/>
          <w:trHeight w:hRule="exact" w:val="259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F97D8" w14:textId="77777777" w:rsidR="00F55022" w:rsidRPr="00453A6A" w:rsidRDefault="00F55022" w:rsidP="00F55022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13002" w14:textId="595B9A3E" w:rsidR="00F55022" w:rsidRPr="00D713E1" w:rsidRDefault="00F55022" w:rsidP="00F55022">
            <w:pPr>
              <w:jc w:val="center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St. George, UT 84791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B94D8" w14:textId="77777777" w:rsidR="00F55022" w:rsidRDefault="00F55022" w:rsidP="00F55022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24E3C" w14:textId="77777777" w:rsidR="00F55022" w:rsidRDefault="00F55022" w:rsidP="00F55022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03FC4" w14:textId="77777777" w:rsidR="00F55022" w:rsidRDefault="00F55022" w:rsidP="00F55022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B3898" w14:textId="77777777" w:rsidR="00F55022" w:rsidRDefault="00F55022" w:rsidP="00F55022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</w:tr>
      <w:tr w:rsidR="00F55022" w14:paraId="2B49EF67" w14:textId="77777777" w:rsidTr="00E11F0D">
        <w:trPr>
          <w:gridAfter w:val="2"/>
          <w:wAfter w:w="1475" w:type="dxa"/>
          <w:trHeight w:hRule="exact" w:val="259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38308" w14:textId="77777777" w:rsidR="00F55022" w:rsidRPr="00453A6A" w:rsidRDefault="00F55022" w:rsidP="00F55022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6B44D" w14:textId="77777777" w:rsidR="00F55022" w:rsidRPr="00D713E1" w:rsidRDefault="00F55022" w:rsidP="00F55022">
            <w:pPr>
              <w:jc w:val="center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FEB7A" w14:textId="77777777" w:rsidR="00F55022" w:rsidRDefault="00F55022" w:rsidP="00F55022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CC303" w14:textId="77777777" w:rsidR="00F55022" w:rsidRDefault="00F55022" w:rsidP="00F55022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22D11" w14:textId="77777777" w:rsidR="00F55022" w:rsidRDefault="00F55022" w:rsidP="00F55022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7E35C" w14:textId="77777777" w:rsidR="00F55022" w:rsidRDefault="00F55022" w:rsidP="00F55022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</w:tr>
      <w:tr w:rsidR="00F55022" w14:paraId="2DF23DFE" w14:textId="77777777" w:rsidTr="00E11F0D">
        <w:trPr>
          <w:gridAfter w:val="2"/>
          <w:wAfter w:w="1475" w:type="dxa"/>
          <w:trHeight w:hRule="exact" w:val="259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F71E5" w14:textId="77777777" w:rsidR="00F55022" w:rsidRPr="00453A6A" w:rsidRDefault="00F55022" w:rsidP="00F55022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11782" w14:textId="732B8152" w:rsidR="00F55022" w:rsidRPr="00D713E1" w:rsidRDefault="00F55022" w:rsidP="00F55022">
            <w:pPr>
              <w:jc w:val="center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Jesse Stocking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FD4B6" w14:textId="053C7845" w:rsidR="00F55022" w:rsidRDefault="00F55022" w:rsidP="00F55022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435-313-1104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19BC1" w14:textId="77777777" w:rsidR="00F55022" w:rsidRDefault="00F55022" w:rsidP="00F55022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12717" w14:textId="77777777" w:rsidR="00F55022" w:rsidRDefault="00F55022" w:rsidP="00F55022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54705" w14:textId="77777777" w:rsidR="00F55022" w:rsidRDefault="00F55022" w:rsidP="00F55022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</w:tr>
      <w:tr w:rsidR="00F55022" w14:paraId="70C4D9D9" w14:textId="77777777" w:rsidTr="00E11F0D">
        <w:trPr>
          <w:gridAfter w:val="2"/>
          <w:wAfter w:w="1475" w:type="dxa"/>
          <w:trHeight w:hRule="exact" w:val="259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5F4B1" w14:textId="77777777" w:rsidR="00F55022" w:rsidRPr="00453A6A" w:rsidRDefault="00F55022" w:rsidP="00F55022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8F3D8" w14:textId="089AEBAC" w:rsidR="00F55022" w:rsidRPr="00D713E1" w:rsidRDefault="00F55022" w:rsidP="00F55022">
            <w:pPr>
              <w:jc w:val="center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351 W. Tabernacle St. #13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F76E0" w14:textId="06531B99" w:rsidR="00F55022" w:rsidRDefault="00F55022" w:rsidP="00F55022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norrisman.js@gmail.com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DBC23" w14:textId="77777777" w:rsidR="00F55022" w:rsidRDefault="00F55022" w:rsidP="00F55022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76647" w14:textId="77777777" w:rsidR="00F55022" w:rsidRDefault="00F55022" w:rsidP="00F55022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B8A48" w14:textId="77777777" w:rsidR="00F55022" w:rsidRDefault="00F55022" w:rsidP="00F55022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</w:tr>
      <w:tr w:rsidR="00F55022" w14:paraId="5162EA07" w14:textId="77777777" w:rsidTr="00E11F0D">
        <w:trPr>
          <w:gridAfter w:val="2"/>
          <w:wAfter w:w="1475" w:type="dxa"/>
          <w:trHeight w:hRule="exact" w:val="259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B4150" w14:textId="77777777" w:rsidR="00F55022" w:rsidRPr="00453A6A" w:rsidRDefault="00F55022" w:rsidP="00F55022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580B8" w14:textId="480F44B0" w:rsidR="00F55022" w:rsidRPr="00D713E1" w:rsidRDefault="00A50ADC" w:rsidP="00F55022">
            <w:pPr>
              <w:jc w:val="center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St George, UT 84770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7C0A0" w14:textId="77777777" w:rsidR="00F55022" w:rsidRDefault="00F55022" w:rsidP="00F55022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05D91" w14:textId="77777777" w:rsidR="00F55022" w:rsidRDefault="00F55022" w:rsidP="00F55022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25BCB" w14:textId="77777777" w:rsidR="00F55022" w:rsidRDefault="00F55022" w:rsidP="00F55022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84599" w14:textId="77777777" w:rsidR="00F55022" w:rsidRDefault="00F55022" w:rsidP="00F55022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</w:tr>
      <w:tr w:rsidR="00A50ADC" w14:paraId="0E770170" w14:textId="77777777" w:rsidTr="00E11F0D">
        <w:trPr>
          <w:gridAfter w:val="2"/>
          <w:wAfter w:w="1475" w:type="dxa"/>
          <w:trHeight w:hRule="exact" w:val="259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70AA1" w14:textId="77777777" w:rsidR="00A50ADC" w:rsidRPr="00453A6A" w:rsidRDefault="00A50ADC" w:rsidP="00F55022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F92D1" w14:textId="77777777" w:rsidR="00A50ADC" w:rsidRDefault="00A50ADC" w:rsidP="00F55022">
            <w:pPr>
              <w:jc w:val="center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0049C" w14:textId="77777777" w:rsidR="00A50ADC" w:rsidRDefault="00A50ADC" w:rsidP="00F55022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DC6B6" w14:textId="77777777" w:rsidR="00A50ADC" w:rsidRDefault="00A50ADC" w:rsidP="00F55022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D1FA3" w14:textId="77777777" w:rsidR="00A50ADC" w:rsidRDefault="00A50ADC" w:rsidP="00F55022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3A328" w14:textId="77777777" w:rsidR="00A50ADC" w:rsidRDefault="00A50ADC" w:rsidP="00F55022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</w:tr>
      <w:tr w:rsidR="002D5125" w14:paraId="27015C4F" w14:textId="77777777" w:rsidTr="00E11F0D">
        <w:trPr>
          <w:gridAfter w:val="2"/>
          <w:wAfter w:w="1475" w:type="dxa"/>
          <w:trHeight w:hRule="exact" w:val="259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86FF0" w14:textId="77777777" w:rsidR="002D5125" w:rsidRPr="00453A6A" w:rsidRDefault="002D5125" w:rsidP="00F55022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B236E" w14:textId="3046AA1D" w:rsidR="002D5125" w:rsidRPr="00D713E1" w:rsidRDefault="007C3515" w:rsidP="00F55022">
            <w:pPr>
              <w:jc w:val="center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Deanna Osborne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AF340" w14:textId="05815874" w:rsidR="002D5125" w:rsidRDefault="00ED2004" w:rsidP="00F55022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435-313-5435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2B23E" w14:textId="77777777" w:rsidR="002D5125" w:rsidRDefault="002D5125" w:rsidP="00F55022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CE61D" w14:textId="77777777" w:rsidR="002D5125" w:rsidRDefault="002D5125" w:rsidP="00F55022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4CE76" w14:textId="77777777" w:rsidR="002D5125" w:rsidRDefault="002D5125" w:rsidP="00F55022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</w:tr>
      <w:tr w:rsidR="00ED2004" w14:paraId="635CB722" w14:textId="77777777" w:rsidTr="00E11F0D">
        <w:trPr>
          <w:gridAfter w:val="2"/>
          <w:wAfter w:w="1475" w:type="dxa"/>
          <w:trHeight w:hRule="exact" w:val="259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E275C" w14:textId="77777777" w:rsidR="00ED2004" w:rsidRPr="00453A6A" w:rsidRDefault="00ED2004" w:rsidP="00F55022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8D5FB" w14:textId="23EA9057" w:rsidR="00ED2004" w:rsidRDefault="00ED2004" w:rsidP="00F55022">
            <w:pPr>
              <w:jc w:val="center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295 N. Main St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5C4D8" w14:textId="7326402B" w:rsidR="00ED2004" w:rsidRDefault="008C3BB7" w:rsidP="00F55022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revvchick@gmail.com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D50F6" w14:textId="77777777" w:rsidR="00ED2004" w:rsidRDefault="00ED2004" w:rsidP="00F55022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7B394" w14:textId="77777777" w:rsidR="00ED2004" w:rsidRDefault="00ED2004" w:rsidP="00F55022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0EFCF" w14:textId="77777777" w:rsidR="00ED2004" w:rsidRDefault="00ED2004" w:rsidP="00F55022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</w:tr>
      <w:tr w:rsidR="00A50ADC" w14:paraId="5005C20B" w14:textId="77777777" w:rsidTr="00E11F0D">
        <w:trPr>
          <w:gridAfter w:val="2"/>
          <w:wAfter w:w="1475" w:type="dxa"/>
          <w:trHeight w:hRule="exact" w:val="259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F6351" w14:textId="77777777" w:rsidR="00A50ADC" w:rsidRPr="00453A6A" w:rsidRDefault="00A50ADC" w:rsidP="00F55022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1F910" w14:textId="153F3F41" w:rsidR="00A50ADC" w:rsidRDefault="00A50ADC" w:rsidP="00F55022">
            <w:pPr>
              <w:jc w:val="center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St George UT 84770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C9E19" w14:textId="77777777" w:rsidR="00A50ADC" w:rsidRDefault="00A50ADC" w:rsidP="00F55022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A0344" w14:textId="77777777" w:rsidR="00A50ADC" w:rsidRDefault="00A50ADC" w:rsidP="00F55022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C2DE7" w14:textId="77777777" w:rsidR="00A50ADC" w:rsidRDefault="00A50ADC" w:rsidP="00F55022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9EDD3" w14:textId="77777777" w:rsidR="00A50ADC" w:rsidRDefault="00A50ADC" w:rsidP="00F55022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</w:tr>
      <w:tr w:rsidR="00A50ADC" w14:paraId="3B33C49F" w14:textId="77777777" w:rsidTr="00E11F0D">
        <w:trPr>
          <w:gridAfter w:val="2"/>
          <w:wAfter w:w="1475" w:type="dxa"/>
          <w:trHeight w:hRule="exact" w:val="259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750C2" w14:textId="77777777" w:rsidR="00A50ADC" w:rsidRPr="00453A6A" w:rsidRDefault="00A50ADC" w:rsidP="00F55022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2096D" w14:textId="77777777" w:rsidR="00A50ADC" w:rsidRDefault="00A50ADC" w:rsidP="00F55022">
            <w:pPr>
              <w:jc w:val="center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08A78" w14:textId="77777777" w:rsidR="00A50ADC" w:rsidRDefault="00A50ADC" w:rsidP="00F55022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CD857" w14:textId="77777777" w:rsidR="00A50ADC" w:rsidRDefault="00A50ADC" w:rsidP="00F55022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444AA" w14:textId="77777777" w:rsidR="00A50ADC" w:rsidRDefault="00A50ADC" w:rsidP="00F55022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B1D66" w14:textId="77777777" w:rsidR="00A50ADC" w:rsidRDefault="00A50ADC" w:rsidP="00F55022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</w:tr>
      <w:tr w:rsidR="00F55022" w14:paraId="45803A61" w14:textId="77777777" w:rsidTr="005E09D6">
        <w:trPr>
          <w:gridAfter w:val="2"/>
          <w:wAfter w:w="1475" w:type="dxa"/>
          <w:trHeight w:hRule="exact" w:val="259"/>
          <w:jc w:val="center"/>
        </w:trPr>
        <w:tc>
          <w:tcPr>
            <w:tcW w:w="40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950A5" w14:textId="18BB0B93" w:rsidR="00F55022" w:rsidRPr="00E11F0D" w:rsidRDefault="00F55022" w:rsidP="00F55022">
            <w:pPr>
              <w:jc w:val="center"/>
              <w:rPr>
                <w:rFonts w:ascii="Arial" w:eastAsia="Arial" w:hAnsi="Arial"/>
                <w:color w:val="000000"/>
                <w:sz w:val="20"/>
              </w:rPr>
            </w:pPr>
            <w:r w:rsidRPr="00E11F0D">
              <w:rPr>
                <w:rFonts w:ascii="Arial" w:eastAsia="Arial" w:hAnsi="Arial"/>
                <w:color w:val="000000"/>
                <w:sz w:val="20"/>
              </w:rPr>
              <w:t>RRCI Board Member Terms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78DD4" w14:textId="77777777" w:rsidR="00F55022" w:rsidRPr="00E11F0D" w:rsidRDefault="00F55022" w:rsidP="00F55022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8DE38" w14:textId="77777777" w:rsidR="00F55022" w:rsidRPr="00E11F0D" w:rsidRDefault="00F55022" w:rsidP="00F55022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1B73A" w14:textId="77777777" w:rsidR="00F55022" w:rsidRPr="00E11F0D" w:rsidRDefault="00F55022" w:rsidP="00F55022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EFE57" w14:textId="77777777" w:rsidR="00F55022" w:rsidRPr="00E11F0D" w:rsidRDefault="00F55022" w:rsidP="00F55022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</w:tr>
      <w:tr w:rsidR="00F55022" w14:paraId="1DBEC4C9" w14:textId="77777777" w:rsidTr="00CE3931">
        <w:tblPrEx>
          <w:jc w:val="left"/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34C6EDB" w14:textId="77777777" w:rsidR="00F55022" w:rsidRPr="00CE3931" w:rsidRDefault="00F55022" w:rsidP="00F5502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u w:val="single"/>
              </w:rPr>
            </w:pPr>
            <w:r w:rsidRPr="00CE3931">
              <w:rPr>
                <w:rFonts w:ascii="Calibri" w:hAnsi="Calibri" w:cs="Calibri"/>
                <w:b/>
                <w:color w:val="000000"/>
                <w:u w:val="single"/>
              </w:rPr>
              <w:t>Member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0645BCAD" w14:textId="77777777" w:rsidR="00F55022" w:rsidRPr="00CE3931" w:rsidRDefault="00F55022" w:rsidP="00F5502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u w:val="single"/>
              </w:rPr>
            </w:pPr>
            <w:r w:rsidRPr="00CE3931">
              <w:rPr>
                <w:rFonts w:ascii="Calibri" w:hAnsi="Calibri" w:cs="Calibri"/>
                <w:b/>
                <w:color w:val="000000"/>
                <w:u w:val="single"/>
              </w:rPr>
              <w:t>Joined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3C63E8A7" w14:textId="77777777" w:rsidR="00F55022" w:rsidRPr="00CE3931" w:rsidRDefault="00F55022" w:rsidP="00F5502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u w:val="single"/>
              </w:rPr>
            </w:pPr>
            <w:r w:rsidRPr="00CE3931">
              <w:rPr>
                <w:rFonts w:ascii="Calibri" w:hAnsi="Calibri" w:cs="Calibri"/>
                <w:b/>
                <w:color w:val="000000"/>
                <w:u w:val="single"/>
              </w:rPr>
              <w:t>Term/Expires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5FE12429" w14:textId="77777777" w:rsidR="00F55022" w:rsidRPr="00CE3931" w:rsidRDefault="00F55022" w:rsidP="00F5502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u w:val="single"/>
              </w:rPr>
            </w:pPr>
            <w:r w:rsidRPr="00CE3931">
              <w:rPr>
                <w:rFonts w:ascii="Calibri" w:hAnsi="Calibri" w:cs="Calibri"/>
                <w:b/>
                <w:color w:val="000000"/>
                <w:u w:val="single"/>
              </w:rPr>
              <w:t>Exec Comm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5B351C66" w14:textId="77777777" w:rsidR="00F55022" w:rsidRPr="00CE3931" w:rsidRDefault="00F55022" w:rsidP="00F5502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u w:val="single"/>
              </w:rPr>
            </w:pPr>
            <w:r w:rsidRPr="00CE3931">
              <w:rPr>
                <w:rFonts w:ascii="Calibri" w:hAnsi="Calibri" w:cs="Calibri"/>
                <w:b/>
                <w:color w:val="000000"/>
                <w:u w:val="single"/>
              </w:rPr>
              <w:t>Year Elected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1F8F574A" w14:textId="77777777" w:rsidR="00F55022" w:rsidRPr="00CE3931" w:rsidRDefault="00F55022" w:rsidP="00F5502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u w:val="single"/>
              </w:rPr>
            </w:pPr>
            <w:r w:rsidRPr="00CE3931">
              <w:rPr>
                <w:rFonts w:ascii="Calibri" w:hAnsi="Calibri" w:cs="Calibri"/>
                <w:b/>
                <w:color w:val="000000"/>
                <w:u w:val="single"/>
              </w:rPr>
              <w:t>Term Expires</w:t>
            </w:r>
          </w:p>
        </w:tc>
        <w:tc>
          <w:tcPr>
            <w:tcW w:w="10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59146A61" w14:textId="77777777" w:rsidR="00F55022" w:rsidRPr="00CE3931" w:rsidRDefault="00F55022" w:rsidP="00F5502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u w:val="single"/>
              </w:rPr>
            </w:pPr>
            <w:r w:rsidRPr="00CE3931">
              <w:rPr>
                <w:rFonts w:ascii="Calibri" w:hAnsi="Calibri" w:cs="Calibri"/>
                <w:b/>
                <w:color w:val="000000"/>
                <w:u w:val="single"/>
              </w:rPr>
              <w:t>Finance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1E36D" w14:textId="77777777" w:rsidR="00F55022" w:rsidRPr="00CE3931" w:rsidRDefault="00F55022" w:rsidP="00F5502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u w:val="single"/>
              </w:rPr>
            </w:pPr>
            <w:r w:rsidRPr="00CE3931">
              <w:rPr>
                <w:rFonts w:ascii="Calibri" w:hAnsi="Calibri" w:cs="Calibri"/>
                <w:b/>
                <w:color w:val="000000"/>
                <w:u w:val="single"/>
              </w:rPr>
              <w:t>Disability</w:t>
            </w:r>
          </w:p>
        </w:tc>
      </w:tr>
      <w:tr w:rsidR="00F55022" w14:paraId="04893C74" w14:textId="77777777" w:rsidTr="00CE3931">
        <w:tblPrEx>
          <w:jc w:val="left"/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A9013FC" w14:textId="77777777" w:rsidR="00F55022" w:rsidRPr="00227AA2" w:rsidRDefault="00F55022" w:rsidP="00F5502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227AA2">
              <w:rPr>
                <w:rFonts w:ascii="Calibri" w:hAnsi="Calibri" w:cs="Calibri"/>
                <w:color w:val="000000"/>
              </w:rPr>
              <w:t>George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445B7088" w14:textId="77777777" w:rsidR="00F55022" w:rsidRDefault="00F55022" w:rsidP="00F5502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 17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02F8DDE9" w14:textId="77777777" w:rsidR="00F55022" w:rsidRDefault="00F55022" w:rsidP="00F5502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1 Feb 20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2065F895" w14:textId="77777777" w:rsidR="00F55022" w:rsidRDefault="00F55022" w:rsidP="00F5502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sident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02FE23CF" w14:textId="3E2E6FD2" w:rsidR="00F55022" w:rsidRDefault="00524AEA" w:rsidP="00F5502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n 19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6AB05EBD" w14:textId="0B28FAE9" w:rsidR="00F55022" w:rsidRDefault="00F55022" w:rsidP="00F5502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</w:t>
            </w:r>
            <w:r w:rsidR="00524AEA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 xml:space="preserve"> Jan </w:t>
            </w:r>
            <w:r w:rsidR="00524AEA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0B2F6EC1" w14:textId="77777777" w:rsidR="00F55022" w:rsidRDefault="00F55022" w:rsidP="00F5502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5B8906C" w14:textId="77777777" w:rsidR="00F55022" w:rsidRDefault="00F55022" w:rsidP="00F5502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</w:t>
            </w:r>
          </w:p>
        </w:tc>
      </w:tr>
      <w:tr w:rsidR="00F55022" w14:paraId="4D2DBD16" w14:textId="77777777" w:rsidTr="00CE3931">
        <w:tblPrEx>
          <w:jc w:val="left"/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FE0F0FB" w14:textId="77777777" w:rsidR="00F55022" w:rsidRPr="00227AA2" w:rsidRDefault="00F55022" w:rsidP="00F5502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227AA2">
              <w:rPr>
                <w:rFonts w:ascii="Calibri" w:hAnsi="Calibri" w:cs="Calibri"/>
                <w:color w:val="000000"/>
              </w:rPr>
              <w:t>Tom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13898190" w14:textId="77777777" w:rsidR="00F55022" w:rsidRDefault="00F55022" w:rsidP="00F5502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g 17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1D3C2384" w14:textId="77777777" w:rsidR="00F55022" w:rsidRDefault="00F55022" w:rsidP="00F5502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1 Jul 20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272B4D41" w14:textId="77777777" w:rsidR="00F55022" w:rsidRDefault="00F55022" w:rsidP="00F5502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ce Pres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433F8956" w14:textId="229FFD13" w:rsidR="00F55022" w:rsidRDefault="00524AEA" w:rsidP="00F5502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n 19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77847018" w14:textId="41FBB387" w:rsidR="00F55022" w:rsidRDefault="00F55022" w:rsidP="00F5502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</w:t>
            </w:r>
            <w:r w:rsidR="00524AEA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 xml:space="preserve"> Jan </w:t>
            </w:r>
            <w:r w:rsidR="00524AEA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2ECD5057" w14:textId="77777777" w:rsidR="00F55022" w:rsidRDefault="00F55022" w:rsidP="00F5502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58FEAC1" w14:textId="77777777" w:rsidR="00F55022" w:rsidRDefault="00F55022" w:rsidP="00F5502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</w:t>
            </w:r>
          </w:p>
        </w:tc>
      </w:tr>
      <w:tr w:rsidR="00F55022" w14:paraId="5CA50E1E" w14:textId="77777777" w:rsidTr="00CE3931">
        <w:tblPrEx>
          <w:jc w:val="left"/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E407E21" w14:textId="77777777" w:rsidR="00F55022" w:rsidRPr="00227AA2" w:rsidRDefault="00F55022" w:rsidP="00F5502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227AA2">
              <w:rPr>
                <w:rFonts w:ascii="Calibri" w:hAnsi="Calibri" w:cs="Calibri"/>
                <w:color w:val="000000"/>
              </w:rPr>
              <w:t>Michael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0B33C35C" w14:textId="77777777" w:rsidR="00F55022" w:rsidRDefault="00F55022" w:rsidP="00F5502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b 16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5BDA4E34" w14:textId="22460FF3" w:rsidR="00F55022" w:rsidRDefault="00F55022" w:rsidP="00F5502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A57A80">
              <w:rPr>
                <w:rFonts w:ascii="Calibri" w:hAnsi="Calibri" w:cs="Calibri"/>
                <w:color w:val="000000"/>
              </w:rPr>
              <w:t>T</w:t>
            </w:r>
            <w:r w:rsidR="00F76B1B" w:rsidRPr="00A57A80">
              <w:rPr>
                <w:rFonts w:ascii="Calibri" w:hAnsi="Calibri" w:cs="Calibri"/>
                <w:color w:val="000000"/>
              </w:rPr>
              <w:t>2</w:t>
            </w:r>
            <w:r w:rsidRPr="00A57A80">
              <w:rPr>
                <w:rFonts w:ascii="Calibri" w:hAnsi="Calibri" w:cs="Calibri"/>
                <w:color w:val="000000"/>
              </w:rPr>
              <w:t xml:space="preserve"> Jan</w:t>
            </w:r>
            <w:r w:rsidR="00F76B1B">
              <w:rPr>
                <w:rFonts w:ascii="Calibri" w:hAnsi="Calibri" w:cs="Calibri"/>
                <w:color w:val="000000"/>
              </w:rPr>
              <w:t xml:space="preserve"> 22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60F6FA0E" w14:textId="1587AEA7" w:rsidR="00F55022" w:rsidRDefault="000A07BC" w:rsidP="00F5502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</w:t>
            </w:r>
            <w:r w:rsidR="00917672">
              <w:rPr>
                <w:rFonts w:ascii="Calibri" w:hAnsi="Calibri" w:cs="Calibri"/>
                <w:color w:val="000000"/>
              </w:rPr>
              <w:t>cretary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7DE3CAC4" w14:textId="7DC67DA1" w:rsidR="00F55022" w:rsidRDefault="00F55022" w:rsidP="00F5502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Jan </w:t>
            </w:r>
            <w:r w:rsidR="00917672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26E6BFAF" w14:textId="4E52C2ED" w:rsidR="00F55022" w:rsidRDefault="00F55022" w:rsidP="00F5502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</w:t>
            </w:r>
            <w:r w:rsidR="00524AEA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 xml:space="preserve"> Jan </w:t>
            </w:r>
            <w:r w:rsidR="00524AEA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7D54676D" w14:textId="77777777" w:rsidR="00F55022" w:rsidRDefault="00F55022" w:rsidP="00F5502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A10AC0C" w14:textId="77777777" w:rsidR="00F55022" w:rsidRDefault="00F55022" w:rsidP="00F5502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</w:t>
            </w:r>
          </w:p>
        </w:tc>
      </w:tr>
      <w:tr w:rsidR="00F55022" w14:paraId="6D03A050" w14:textId="77777777" w:rsidTr="00CE3931">
        <w:tblPrEx>
          <w:jc w:val="left"/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31B72DC" w14:textId="77777777" w:rsidR="00F55022" w:rsidRPr="00227AA2" w:rsidRDefault="00F55022" w:rsidP="00F5502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227AA2">
              <w:rPr>
                <w:rFonts w:ascii="Calibri" w:hAnsi="Calibri" w:cs="Calibri"/>
                <w:color w:val="000000"/>
              </w:rPr>
              <w:t>Brad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0F123339" w14:textId="77777777" w:rsidR="00F55022" w:rsidRDefault="00F55022" w:rsidP="00F5502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 17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4843C841" w14:textId="77777777" w:rsidR="00F55022" w:rsidRDefault="00F55022" w:rsidP="00F5502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1 Feb 20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6B664871" w14:textId="77777777" w:rsidR="00F55022" w:rsidRDefault="00F55022" w:rsidP="00F5502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4DF6074B" w14:textId="77777777" w:rsidR="00F55022" w:rsidRDefault="00F55022" w:rsidP="00F5502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7282A5FB" w14:textId="77777777" w:rsidR="00F55022" w:rsidRDefault="00F55022" w:rsidP="00F5502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192670F1" w14:textId="77777777" w:rsidR="00F55022" w:rsidRDefault="00F55022" w:rsidP="00F5502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2C7909C" w14:textId="77777777" w:rsidR="00F55022" w:rsidRDefault="00F55022" w:rsidP="00F5502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</w:t>
            </w:r>
          </w:p>
        </w:tc>
      </w:tr>
      <w:tr w:rsidR="00F55022" w14:paraId="429AA581" w14:textId="77777777" w:rsidTr="00CE3931">
        <w:tblPrEx>
          <w:jc w:val="left"/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F2A0FC7" w14:textId="77777777" w:rsidR="00F55022" w:rsidRPr="00227AA2" w:rsidRDefault="00F55022" w:rsidP="00F5502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227AA2">
              <w:rPr>
                <w:rFonts w:ascii="Calibri" w:hAnsi="Calibri" w:cs="Calibri"/>
                <w:color w:val="000000"/>
              </w:rPr>
              <w:t>Angela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4BAC22BA" w14:textId="77777777" w:rsidR="00F55022" w:rsidRDefault="00F55022" w:rsidP="00F5502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y 18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25BD26D1" w14:textId="77777777" w:rsidR="00F55022" w:rsidRDefault="00F55022" w:rsidP="00F5502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1 Jun 21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6486F352" w14:textId="77777777" w:rsidR="00F55022" w:rsidRDefault="00F55022" w:rsidP="00F5502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28317100" w14:textId="77777777" w:rsidR="00F55022" w:rsidRDefault="00F55022" w:rsidP="00F5502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0BC8C92C" w14:textId="77777777" w:rsidR="00F55022" w:rsidRDefault="00F55022" w:rsidP="00F5502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30DA4AFE" w14:textId="77777777" w:rsidR="00F55022" w:rsidRDefault="00F55022" w:rsidP="00F5502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17BB9FB" w14:textId="77777777" w:rsidR="00F55022" w:rsidRDefault="00F55022" w:rsidP="00F5502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</w:t>
            </w:r>
          </w:p>
        </w:tc>
      </w:tr>
      <w:tr w:rsidR="00F55022" w14:paraId="75643A07" w14:textId="77777777" w:rsidTr="00CE3931">
        <w:tblPrEx>
          <w:jc w:val="left"/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1CC1F1A" w14:textId="77777777" w:rsidR="00F55022" w:rsidRPr="00227AA2" w:rsidRDefault="00F55022" w:rsidP="00F5502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227AA2">
              <w:rPr>
                <w:rFonts w:ascii="Calibri" w:hAnsi="Calibri" w:cs="Calibri"/>
                <w:color w:val="000000"/>
              </w:rPr>
              <w:t>Em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4ED20F19" w14:textId="77777777" w:rsidR="00F55022" w:rsidRDefault="00F55022" w:rsidP="00F5502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g 17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6B9A0613" w14:textId="77777777" w:rsidR="00F55022" w:rsidRDefault="00F55022" w:rsidP="00F5502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1 Jul 20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0EE7F87F" w14:textId="77777777" w:rsidR="00F55022" w:rsidRDefault="00F55022" w:rsidP="00F5502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7434E1B2" w14:textId="77777777" w:rsidR="00F55022" w:rsidRDefault="00F55022" w:rsidP="00F5502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2BC36765" w14:textId="77777777" w:rsidR="00F55022" w:rsidRDefault="00F55022" w:rsidP="00F5502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02625FBE" w14:textId="77777777" w:rsidR="00F55022" w:rsidRDefault="00F55022" w:rsidP="00F5502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2FFAB88" w14:textId="77777777" w:rsidR="00F55022" w:rsidRDefault="00F55022" w:rsidP="00F5502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</w:t>
            </w:r>
          </w:p>
        </w:tc>
      </w:tr>
      <w:tr w:rsidR="00F55022" w14:paraId="73018991" w14:textId="77777777" w:rsidTr="00CE3931">
        <w:tblPrEx>
          <w:jc w:val="left"/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113032D" w14:textId="77777777" w:rsidR="00F55022" w:rsidRPr="00227AA2" w:rsidRDefault="00F55022" w:rsidP="00F5502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227AA2">
              <w:rPr>
                <w:rFonts w:ascii="Calibri" w:hAnsi="Calibri" w:cs="Calibri"/>
                <w:color w:val="000000"/>
              </w:rPr>
              <w:t>Diego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716D86B9" w14:textId="77777777" w:rsidR="00F55022" w:rsidRDefault="00F55022" w:rsidP="00F5502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pr 15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11D65BF3" w14:textId="77777777" w:rsidR="00F55022" w:rsidRDefault="00F55022" w:rsidP="00F5502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2 Mar 21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67922CC0" w14:textId="77777777" w:rsidR="00F55022" w:rsidRDefault="00F55022" w:rsidP="00F5502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6DCBB9C8" w14:textId="77777777" w:rsidR="00F55022" w:rsidRDefault="00F55022" w:rsidP="00F5502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3BA32D69" w14:textId="77777777" w:rsidR="00F55022" w:rsidRDefault="00F55022" w:rsidP="00F5502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7E11E371" w14:textId="77777777" w:rsidR="00F55022" w:rsidRDefault="00F55022" w:rsidP="00F5502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F4F5F23" w14:textId="77777777" w:rsidR="00F55022" w:rsidRDefault="00F55022" w:rsidP="00F5502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</w:t>
            </w:r>
          </w:p>
        </w:tc>
      </w:tr>
      <w:tr w:rsidR="00F55022" w14:paraId="2833AACD" w14:textId="77777777" w:rsidTr="00CE3931">
        <w:tblPrEx>
          <w:jc w:val="left"/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D07874C" w14:textId="77777777" w:rsidR="00F55022" w:rsidRPr="00227AA2" w:rsidRDefault="00F55022" w:rsidP="00F5502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227AA2">
              <w:rPr>
                <w:rFonts w:ascii="Calibri" w:hAnsi="Calibri" w:cs="Calibri"/>
                <w:color w:val="000000"/>
              </w:rPr>
              <w:t>Lester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44DE3FC2" w14:textId="37A59ECD" w:rsidR="00F55022" w:rsidRDefault="00C71FD1" w:rsidP="00F5502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n 19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1D40C474" w14:textId="623F937F" w:rsidR="00F55022" w:rsidRPr="00A57A80" w:rsidRDefault="00F76B1B" w:rsidP="00F5502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A57A80">
              <w:rPr>
                <w:rFonts w:ascii="Calibri" w:hAnsi="Calibri" w:cs="Calibri"/>
                <w:color w:val="000000"/>
              </w:rPr>
              <w:t xml:space="preserve">T1 </w:t>
            </w:r>
            <w:r w:rsidR="00F55022" w:rsidRPr="00A57A80">
              <w:rPr>
                <w:rFonts w:ascii="Calibri" w:hAnsi="Calibri" w:cs="Calibri"/>
                <w:color w:val="000000"/>
              </w:rPr>
              <w:t xml:space="preserve">Jan </w:t>
            </w:r>
            <w:r w:rsidRPr="00A57A80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58BD5AD9" w14:textId="6697A582" w:rsidR="00F55022" w:rsidRDefault="00917672" w:rsidP="00F5502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easurer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73532653" w14:textId="417FB136" w:rsidR="00F55022" w:rsidRDefault="00917672" w:rsidP="00F5502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n 19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57F222C8" w14:textId="7BC49E15" w:rsidR="00F55022" w:rsidRDefault="00917672" w:rsidP="00F5502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1 Jan 20</w:t>
            </w:r>
          </w:p>
        </w:tc>
        <w:tc>
          <w:tcPr>
            <w:tcW w:w="10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7F2D2A65" w14:textId="77777777" w:rsidR="00F55022" w:rsidRDefault="00F55022" w:rsidP="00F5502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2C0596F" w14:textId="77777777" w:rsidR="00F55022" w:rsidRDefault="00F55022" w:rsidP="00F5502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</w:t>
            </w:r>
          </w:p>
        </w:tc>
      </w:tr>
      <w:tr w:rsidR="00F55022" w14:paraId="651CB57A" w14:textId="77777777" w:rsidTr="00CE3931">
        <w:tblPrEx>
          <w:jc w:val="left"/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12C4C25" w14:textId="77777777" w:rsidR="00F55022" w:rsidRPr="00227AA2" w:rsidRDefault="00F55022" w:rsidP="00F5502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227AA2">
              <w:rPr>
                <w:rFonts w:ascii="Calibri" w:hAnsi="Calibri" w:cs="Calibri"/>
                <w:color w:val="000000"/>
              </w:rPr>
              <w:t>Kester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7B7217D5" w14:textId="77777777" w:rsidR="00F55022" w:rsidRDefault="00F55022" w:rsidP="00F5502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n 18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630931E6" w14:textId="77777777" w:rsidR="00F55022" w:rsidRDefault="00F55022" w:rsidP="00F5502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1 May 21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72CC3791" w14:textId="77777777" w:rsidR="00F55022" w:rsidRDefault="00F55022" w:rsidP="00F5502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1F7CAEE9" w14:textId="77777777" w:rsidR="00F55022" w:rsidRDefault="00F55022" w:rsidP="00F5502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0D4EF697" w14:textId="77777777" w:rsidR="00F55022" w:rsidRDefault="00F55022" w:rsidP="00F5502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2956BF72" w14:textId="77777777" w:rsidR="00F55022" w:rsidRDefault="00F55022" w:rsidP="00F5502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FFB41EA" w14:textId="435A33CE" w:rsidR="00F55022" w:rsidRDefault="00C71FD1" w:rsidP="00F5502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</w:t>
            </w:r>
          </w:p>
        </w:tc>
      </w:tr>
      <w:tr w:rsidR="00F55022" w14:paraId="55A9EF28" w14:textId="77777777" w:rsidTr="00CE3931">
        <w:tblPrEx>
          <w:jc w:val="left"/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6AF2BF" w14:textId="5C503BF0" w:rsidR="00F55022" w:rsidRDefault="00F55022" w:rsidP="00F5502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sse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36EF52AB" w14:textId="35F1C84F" w:rsidR="00F55022" w:rsidRDefault="00F55022" w:rsidP="00F5502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n 18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16433653" w14:textId="0E1FBEB8" w:rsidR="00F55022" w:rsidRDefault="00F55022" w:rsidP="00F5502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1 May 21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2B87DD94" w14:textId="77777777" w:rsidR="00F55022" w:rsidRDefault="00F55022" w:rsidP="00F5502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164C3EED" w14:textId="77777777" w:rsidR="00F55022" w:rsidRDefault="00F55022" w:rsidP="00F5502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0616BA81" w14:textId="77777777" w:rsidR="00F55022" w:rsidRDefault="00F55022" w:rsidP="00F5502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30FDA761" w14:textId="77777777" w:rsidR="00F55022" w:rsidRDefault="00F55022" w:rsidP="00F5502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0AF6C7" w14:textId="190080CF" w:rsidR="00F55022" w:rsidRDefault="00C71FD1" w:rsidP="00F5502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</w:t>
            </w:r>
          </w:p>
        </w:tc>
      </w:tr>
      <w:tr w:rsidR="003D55E3" w14:paraId="130213BA" w14:textId="77777777" w:rsidTr="00CE3931">
        <w:tblPrEx>
          <w:jc w:val="left"/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B05A80" w14:textId="3651C77C" w:rsidR="003D55E3" w:rsidRDefault="003D55E3" w:rsidP="00F5502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rin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548CC4C1" w14:textId="7C59AB81" w:rsidR="003D55E3" w:rsidRDefault="003D55E3" w:rsidP="00F5502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p 18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3764FB4D" w14:textId="27BCDFEB" w:rsidR="003D55E3" w:rsidRDefault="003D55E3" w:rsidP="00F5502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</w:t>
            </w:r>
            <w:r w:rsidR="000A07BC">
              <w:rPr>
                <w:rFonts w:ascii="Calibri" w:hAnsi="Calibri" w:cs="Calibri"/>
                <w:color w:val="000000"/>
              </w:rPr>
              <w:t>1 Aug 21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380994FC" w14:textId="77777777" w:rsidR="003D55E3" w:rsidRDefault="003D55E3" w:rsidP="00F5502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62A5637B" w14:textId="77777777" w:rsidR="003D55E3" w:rsidRDefault="003D55E3" w:rsidP="00F5502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7DE66103" w14:textId="77777777" w:rsidR="003D55E3" w:rsidRDefault="003D55E3" w:rsidP="00F5502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0A24AF8C" w14:textId="77777777" w:rsidR="003D55E3" w:rsidRDefault="003D55E3" w:rsidP="00F5502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6F4049" w14:textId="409E6E76" w:rsidR="003D55E3" w:rsidRDefault="00C71FD1" w:rsidP="00F5502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</w:t>
            </w:r>
          </w:p>
        </w:tc>
      </w:tr>
      <w:tr w:rsidR="00A50ADC" w14:paraId="4611E7FB" w14:textId="77777777" w:rsidTr="00CE3931">
        <w:tblPrEx>
          <w:jc w:val="left"/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03ADA3" w14:textId="60C653A0" w:rsidR="00A50ADC" w:rsidRDefault="00F76B1B" w:rsidP="00F5502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anna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5D291AA8" w14:textId="112ACD02" w:rsidR="00A50ADC" w:rsidRDefault="00917672" w:rsidP="00F5502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n 19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0CF09413" w14:textId="66E2CBBC" w:rsidR="00A50ADC" w:rsidRDefault="00917672" w:rsidP="00F5502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1 Jan 22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046D45BE" w14:textId="77777777" w:rsidR="00A50ADC" w:rsidRDefault="00A50ADC" w:rsidP="00F5502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6F193D46" w14:textId="77777777" w:rsidR="00A50ADC" w:rsidRDefault="00A50ADC" w:rsidP="00F5502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36508990" w14:textId="77777777" w:rsidR="00A50ADC" w:rsidRDefault="00A50ADC" w:rsidP="00F5502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4ABA18C7" w14:textId="77777777" w:rsidR="00A50ADC" w:rsidRDefault="00A50ADC" w:rsidP="00F5502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555E5C" w14:textId="25AEE8F4" w:rsidR="00A50ADC" w:rsidRDefault="00917672" w:rsidP="00F5502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</w:t>
            </w:r>
          </w:p>
        </w:tc>
      </w:tr>
      <w:tr w:rsidR="00F55022" w14:paraId="7B71BE29" w14:textId="77777777" w:rsidTr="00CE3931">
        <w:tblPrEx>
          <w:jc w:val="left"/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49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348BA94" w14:textId="77777777" w:rsidR="00F55022" w:rsidRDefault="00F55022" w:rsidP="00F5502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Board President sits on all committees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2AB2EE" w14:textId="77777777" w:rsidR="00F55022" w:rsidRDefault="00F55022" w:rsidP="00F5502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1F3558" w14:textId="77777777" w:rsidR="00F55022" w:rsidRDefault="00F55022" w:rsidP="00F5502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4E457D" w14:textId="77777777" w:rsidR="00F55022" w:rsidRDefault="00F55022" w:rsidP="00F5502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14:paraId="2ECCA20E" w14:textId="77777777" w:rsidR="00F55022" w:rsidRDefault="00F55022" w:rsidP="00F5502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</w:tbl>
    <w:p w14:paraId="7D5C245D" w14:textId="77777777" w:rsidR="007838FC" w:rsidRDefault="007838FC" w:rsidP="00195EBB"/>
    <w:p w14:paraId="52EC0C3B" w14:textId="77777777" w:rsidR="007838FC" w:rsidRDefault="007838FC" w:rsidP="00195EBB"/>
    <w:p w14:paraId="449E046E" w14:textId="77777777" w:rsidR="007838FC" w:rsidRDefault="007838FC" w:rsidP="00195EBB"/>
    <w:p w14:paraId="0296F10A" w14:textId="1B903134" w:rsidR="004E2F14" w:rsidRDefault="004E2F14" w:rsidP="00195EBB">
      <w:r>
        <w:t xml:space="preserve">As of </w:t>
      </w:r>
      <w:r w:rsidR="008F41BC">
        <w:t>01/16/2019</w:t>
      </w:r>
    </w:p>
    <w:p w14:paraId="43EB5103" w14:textId="77777777" w:rsidR="004E2F14" w:rsidRDefault="004E2F14" w:rsidP="004E2F14">
      <w:pPr>
        <w:ind w:left="720" w:firstLine="720"/>
      </w:pPr>
    </w:p>
    <w:p w14:paraId="1AE30C83" w14:textId="7CC707B2" w:rsidR="004E2F14" w:rsidRDefault="004E2F14" w:rsidP="00195EBB">
      <w:pPr>
        <w:tabs>
          <w:tab w:val="left" w:pos="5040"/>
        </w:tabs>
      </w:pPr>
    </w:p>
    <w:sectPr w:rsidR="004E2F14" w:rsidSect="00C70A09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CE1F5" w14:textId="77777777" w:rsidR="0002310A" w:rsidRDefault="0002310A" w:rsidP="004E2F14">
      <w:r>
        <w:separator/>
      </w:r>
    </w:p>
  </w:endnote>
  <w:endnote w:type="continuationSeparator" w:id="0">
    <w:p w14:paraId="3C004E92" w14:textId="77777777" w:rsidR="0002310A" w:rsidRDefault="0002310A" w:rsidP="004E2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D6763" w14:textId="1BBF317C" w:rsidR="004B0920" w:rsidRPr="00326DBC" w:rsidRDefault="004B0920" w:rsidP="00195EBB">
    <w:pPr>
      <w:pStyle w:val="Footer"/>
      <w:rPr>
        <w:sz w:val="20"/>
        <w:szCs w:val="20"/>
      </w:rPr>
    </w:pPr>
    <w:r w:rsidRPr="00326DBC">
      <w:rPr>
        <w:sz w:val="20"/>
        <w:szCs w:val="20"/>
      </w:rPr>
      <w:t>* In addition to Executive Director, Barbara Lefler</w:t>
    </w:r>
    <w:r w:rsidR="006A7737">
      <w:rPr>
        <w:sz w:val="20"/>
        <w:szCs w:val="20"/>
      </w:rPr>
      <w:t xml:space="preserve"> COI*= Conflict of Interest</w:t>
    </w:r>
    <w:r w:rsidR="00170B58">
      <w:rPr>
        <w:sz w:val="20"/>
        <w:szCs w:val="20"/>
      </w:rPr>
      <w:t xml:space="preserve"> signed</w:t>
    </w:r>
    <w:r w:rsidR="00C331EC">
      <w:rPr>
        <w:sz w:val="20"/>
        <w:szCs w:val="20"/>
      </w:rPr>
      <w:t>, BA*=</w:t>
    </w:r>
    <w:r w:rsidR="00170B58">
      <w:rPr>
        <w:sz w:val="20"/>
        <w:szCs w:val="20"/>
      </w:rPr>
      <w:t>Board agreement sign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9F10B" w14:textId="77777777" w:rsidR="0002310A" w:rsidRDefault="0002310A" w:rsidP="004E2F14">
      <w:r>
        <w:separator/>
      </w:r>
    </w:p>
  </w:footnote>
  <w:footnote w:type="continuationSeparator" w:id="0">
    <w:p w14:paraId="241CD8B5" w14:textId="77777777" w:rsidR="0002310A" w:rsidRDefault="0002310A" w:rsidP="004E2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DC0B6" w14:textId="43F51D2B" w:rsidR="004B0920" w:rsidRPr="004E2F14" w:rsidRDefault="004B0920" w:rsidP="004E2F14">
    <w:pPr>
      <w:pStyle w:val="Header"/>
      <w:jc w:val="center"/>
      <w:rPr>
        <w:sz w:val="28"/>
        <w:szCs w:val="28"/>
      </w:rPr>
    </w:pPr>
    <w:r w:rsidRPr="004E2F14">
      <w:rPr>
        <w:rFonts w:ascii="Arial" w:eastAsia="Arial" w:hAnsi="Arial"/>
        <w:b/>
        <w:color w:val="000000"/>
        <w:sz w:val="28"/>
        <w:szCs w:val="28"/>
      </w:rPr>
      <w:t>RED ROCK CENTER FOR INDEPENDENCE BOARD OF DIRECTO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059"/>
    <w:rsid w:val="0002310A"/>
    <w:rsid w:val="00052AD2"/>
    <w:rsid w:val="0006017A"/>
    <w:rsid w:val="00061D68"/>
    <w:rsid w:val="000745CF"/>
    <w:rsid w:val="00081031"/>
    <w:rsid w:val="000A07BC"/>
    <w:rsid w:val="000A66AD"/>
    <w:rsid w:val="000B138C"/>
    <w:rsid w:val="000C756A"/>
    <w:rsid w:val="000D439A"/>
    <w:rsid w:val="000D4676"/>
    <w:rsid w:val="000F7243"/>
    <w:rsid w:val="00105E09"/>
    <w:rsid w:val="001136B8"/>
    <w:rsid w:val="00114216"/>
    <w:rsid w:val="001153B8"/>
    <w:rsid w:val="001168D2"/>
    <w:rsid w:val="00124BEA"/>
    <w:rsid w:val="0012642B"/>
    <w:rsid w:val="00130885"/>
    <w:rsid w:val="001614C2"/>
    <w:rsid w:val="00170B58"/>
    <w:rsid w:val="00195EBB"/>
    <w:rsid w:val="001B01A7"/>
    <w:rsid w:val="001B13BC"/>
    <w:rsid w:val="001C719A"/>
    <w:rsid w:val="001D1B49"/>
    <w:rsid w:val="001D7C21"/>
    <w:rsid w:val="001E2299"/>
    <w:rsid w:val="002127C9"/>
    <w:rsid w:val="002338C1"/>
    <w:rsid w:val="00246AE8"/>
    <w:rsid w:val="0024749A"/>
    <w:rsid w:val="002529D0"/>
    <w:rsid w:val="00256983"/>
    <w:rsid w:val="0025772B"/>
    <w:rsid w:val="00271B67"/>
    <w:rsid w:val="00292A36"/>
    <w:rsid w:val="002976C0"/>
    <w:rsid w:val="002D5125"/>
    <w:rsid w:val="003216BE"/>
    <w:rsid w:val="00326DBC"/>
    <w:rsid w:val="00340DCA"/>
    <w:rsid w:val="00344C20"/>
    <w:rsid w:val="00377D7D"/>
    <w:rsid w:val="0038191A"/>
    <w:rsid w:val="003835B6"/>
    <w:rsid w:val="0039493A"/>
    <w:rsid w:val="003A58D9"/>
    <w:rsid w:val="003A7181"/>
    <w:rsid w:val="003B7475"/>
    <w:rsid w:val="003C0215"/>
    <w:rsid w:val="003D55E3"/>
    <w:rsid w:val="003F3DCB"/>
    <w:rsid w:val="004048B7"/>
    <w:rsid w:val="004113F2"/>
    <w:rsid w:val="004203C0"/>
    <w:rsid w:val="00427994"/>
    <w:rsid w:val="00434F2A"/>
    <w:rsid w:val="00442DA3"/>
    <w:rsid w:val="004462DE"/>
    <w:rsid w:val="00447F6B"/>
    <w:rsid w:val="00451CC8"/>
    <w:rsid w:val="00453A6A"/>
    <w:rsid w:val="00474522"/>
    <w:rsid w:val="00490878"/>
    <w:rsid w:val="00491C80"/>
    <w:rsid w:val="004A2CBA"/>
    <w:rsid w:val="004B07C7"/>
    <w:rsid w:val="004B0920"/>
    <w:rsid w:val="004B1134"/>
    <w:rsid w:val="004C6870"/>
    <w:rsid w:val="004D351E"/>
    <w:rsid w:val="004E2F14"/>
    <w:rsid w:val="00500B6D"/>
    <w:rsid w:val="00505D00"/>
    <w:rsid w:val="0051097C"/>
    <w:rsid w:val="0051427A"/>
    <w:rsid w:val="00524AEA"/>
    <w:rsid w:val="00547DEA"/>
    <w:rsid w:val="005523A4"/>
    <w:rsid w:val="005647A7"/>
    <w:rsid w:val="0058053B"/>
    <w:rsid w:val="005A34C6"/>
    <w:rsid w:val="005A449F"/>
    <w:rsid w:val="005A75BB"/>
    <w:rsid w:val="005C5C4B"/>
    <w:rsid w:val="005F05DD"/>
    <w:rsid w:val="006005A1"/>
    <w:rsid w:val="00621763"/>
    <w:rsid w:val="006242EB"/>
    <w:rsid w:val="00682646"/>
    <w:rsid w:val="00683C34"/>
    <w:rsid w:val="0069449E"/>
    <w:rsid w:val="006A7737"/>
    <w:rsid w:val="006B6B30"/>
    <w:rsid w:val="006C3A4A"/>
    <w:rsid w:val="006E184E"/>
    <w:rsid w:val="00705A70"/>
    <w:rsid w:val="0071791F"/>
    <w:rsid w:val="007206AB"/>
    <w:rsid w:val="00720E1B"/>
    <w:rsid w:val="00731001"/>
    <w:rsid w:val="007369C5"/>
    <w:rsid w:val="0075702C"/>
    <w:rsid w:val="007761E9"/>
    <w:rsid w:val="007838FC"/>
    <w:rsid w:val="007842D3"/>
    <w:rsid w:val="00787A68"/>
    <w:rsid w:val="007941C5"/>
    <w:rsid w:val="007946AA"/>
    <w:rsid w:val="007A761B"/>
    <w:rsid w:val="007B7B7A"/>
    <w:rsid w:val="007C3515"/>
    <w:rsid w:val="007C5300"/>
    <w:rsid w:val="007C6EF3"/>
    <w:rsid w:val="007D6BF8"/>
    <w:rsid w:val="007E4059"/>
    <w:rsid w:val="00812835"/>
    <w:rsid w:val="008272D9"/>
    <w:rsid w:val="00830158"/>
    <w:rsid w:val="008358B7"/>
    <w:rsid w:val="0086654B"/>
    <w:rsid w:val="0087453D"/>
    <w:rsid w:val="008761A3"/>
    <w:rsid w:val="008811CB"/>
    <w:rsid w:val="00887DBB"/>
    <w:rsid w:val="008B6C6E"/>
    <w:rsid w:val="008C0995"/>
    <w:rsid w:val="008C302E"/>
    <w:rsid w:val="008C3BB7"/>
    <w:rsid w:val="008C43AA"/>
    <w:rsid w:val="008F41BC"/>
    <w:rsid w:val="00903549"/>
    <w:rsid w:val="00917672"/>
    <w:rsid w:val="00945D8D"/>
    <w:rsid w:val="00946FDC"/>
    <w:rsid w:val="009628B8"/>
    <w:rsid w:val="00963CA3"/>
    <w:rsid w:val="009759E7"/>
    <w:rsid w:val="0098151C"/>
    <w:rsid w:val="009B2E97"/>
    <w:rsid w:val="009C72D9"/>
    <w:rsid w:val="009E1D66"/>
    <w:rsid w:val="009E431D"/>
    <w:rsid w:val="00A03C85"/>
    <w:rsid w:val="00A106D9"/>
    <w:rsid w:val="00A200C2"/>
    <w:rsid w:val="00A32DB9"/>
    <w:rsid w:val="00A3751B"/>
    <w:rsid w:val="00A50ADC"/>
    <w:rsid w:val="00A5401D"/>
    <w:rsid w:val="00A57A80"/>
    <w:rsid w:val="00A830BA"/>
    <w:rsid w:val="00A83827"/>
    <w:rsid w:val="00A874E0"/>
    <w:rsid w:val="00A90ECC"/>
    <w:rsid w:val="00AB2F93"/>
    <w:rsid w:val="00AB39E8"/>
    <w:rsid w:val="00B05DA8"/>
    <w:rsid w:val="00B65E5D"/>
    <w:rsid w:val="00B85B2B"/>
    <w:rsid w:val="00B9253D"/>
    <w:rsid w:val="00BB08F6"/>
    <w:rsid w:val="00BB657E"/>
    <w:rsid w:val="00BC2E2B"/>
    <w:rsid w:val="00BD102B"/>
    <w:rsid w:val="00C15972"/>
    <w:rsid w:val="00C159F3"/>
    <w:rsid w:val="00C24553"/>
    <w:rsid w:val="00C251EC"/>
    <w:rsid w:val="00C331EC"/>
    <w:rsid w:val="00C4718F"/>
    <w:rsid w:val="00C63CF1"/>
    <w:rsid w:val="00C70A09"/>
    <w:rsid w:val="00C71FD1"/>
    <w:rsid w:val="00C851EE"/>
    <w:rsid w:val="00CB508A"/>
    <w:rsid w:val="00CC26CE"/>
    <w:rsid w:val="00CC6E6E"/>
    <w:rsid w:val="00CE3931"/>
    <w:rsid w:val="00CE4D43"/>
    <w:rsid w:val="00D36DC4"/>
    <w:rsid w:val="00D417FA"/>
    <w:rsid w:val="00D50CD5"/>
    <w:rsid w:val="00D53195"/>
    <w:rsid w:val="00D6161F"/>
    <w:rsid w:val="00D66BD3"/>
    <w:rsid w:val="00D713E1"/>
    <w:rsid w:val="00DA3FE3"/>
    <w:rsid w:val="00DC781B"/>
    <w:rsid w:val="00DD57D1"/>
    <w:rsid w:val="00DE0F1C"/>
    <w:rsid w:val="00E03FD1"/>
    <w:rsid w:val="00E108BD"/>
    <w:rsid w:val="00E11F0D"/>
    <w:rsid w:val="00E205B9"/>
    <w:rsid w:val="00E46110"/>
    <w:rsid w:val="00E51814"/>
    <w:rsid w:val="00E54383"/>
    <w:rsid w:val="00E624A0"/>
    <w:rsid w:val="00E80688"/>
    <w:rsid w:val="00E80CEE"/>
    <w:rsid w:val="00E85054"/>
    <w:rsid w:val="00E9628A"/>
    <w:rsid w:val="00EB23EA"/>
    <w:rsid w:val="00EC22BC"/>
    <w:rsid w:val="00ED2004"/>
    <w:rsid w:val="00ED6811"/>
    <w:rsid w:val="00F05C59"/>
    <w:rsid w:val="00F10D2A"/>
    <w:rsid w:val="00F1349E"/>
    <w:rsid w:val="00F1421C"/>
    <w:rsid w:val="00F4027E"/>
    <w:rsid w:val="00F5002A"/>
    <w:rsid w:val="00F5114A"/>
    <w:rsid w:val="00F55022"/>
    <w:rsid w:val="00F67B5F"/>
    <w:rsid w:val="00F71139"/>
    <w:rsid w:val="00F76B1B"/>
    <w:rsid w:val="00F85786"/>
    <w:rsid w:val="00FA568E"/>
    <w:rsid w:val="00FB2DF3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DEE4C6"/>
  <w15:docId w15:val="{2A7EEE2E-60DE-480A-B46A-ADD51613F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2F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F14"/>
  </w:style>
  <w:style w:type="paragraph" w:styleId="Footer">
    <w:name w:val="footer"/>
    <w:basedOn w:val="Normal"/>
    <w:link w:val="FooterChar"/>
    <w:uiPriority w:val="99"/>
    <w:unhideWhenUsed/>
    <w:rsid w:val="004E2F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F14"/>
  </w:style>
  <w:style w:type="character" w:styleId="Hyperlink">
    <w:name w:val="Hyperlink"/>
    <w:basedOn w:val="DefaultParagraphFont"/>
    <w:uiPriority w:val="99"/>
    <w:unhideWhenUsed/>
    <w:rsid w:val="00F4027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34C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D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D66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semiHidden/>
    <w:unhideWhenUsed/>
    <w:rsid w:val="00A5401D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87D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in.day@imail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lruesch@beyondbb.com?bcc=bcc@bloomerang.m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ngfuna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3F8D2C-85A1-4D4C-89D1-E1C85477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ocates for Quality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Lefler</dc:creator>
  <cp:lastModifiedBy>Brad McCarrel</cp:lastModifiedBy>
  <cp:revision>2</cp:revision>
  <cp:lastPrinted>2016-03-28T13:54:00Z</cp:lastPrinted>
  <dcterms:created xsi:type="dcterms:W3CDTF">2019-01-17T18:55:00Z</dcterms:created>
  <dcterms:modified xsi:type="dcterms:W3CDTF">2019-01-17T18:55:00Z</dcterms:modified>
</cp:coreProperties>
</file>